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BD3B" w14:textId="6BA8BBD2" w:rsidR="00ED3DAF" w:rsidRPr="000D3999" w:rsidRDefault="000F7BA3">
      <w:pPr>
        <w:jc w:val="right"/>
        <w:rPr>
          <w:rFonts w:ascii="Arial" w:hAnsi="Arial" w:cs="Arial"/>
          <w:spacing w:val="-2"/>
          <w:sz w:val="18"/>
          <w:lang w:val="en-GB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Guidelines for </w:t>
      </w:r>
      <w:r w:rsidR="002038CC">
        <w:rPr>
          <w:rFonts w:ascii="Arial" w:hAnsi="Arial"/>
          <w:b/>
          <w:sz w:val="24"/>
        </w:rPr>
        <w:t>International Research Seed Grant</w:t>
      </w:r>
      <w:r w:rsidR="00B118F3">
        <w:rPr>
          <w:rFonts w:ascii="Arial" w:hAnsi="Arial"/>
          <w:b/>
          <w:sz w:val="24"/>
        </w:rPr>
        <w:t>s</w:t>
      </w:r>
      <w:r>
        <w:rPr>
          <w:b/>
          <w:i/>
          <w:spacing w:val="-2"/>
          <w:sz w:val="56"/>
          <w:lang w:val="en-GB"/>
        </w:rPr>
        <w:br/>
      </w:r>
      <w:hyperlink r:id="rId8" w:history="1">
        <w:r w:rsidR="008D1603" w:rsidRPr="008D1603">
          <w:rPr>
            <w:rStyle w:val="Hyperlink"/>
            <w:rFonts w:ascii="Arial" w:hAnsi="Arial" w:cs="Arial"/>
            <w:spacing w:val="-2"/>
            <w:sz w:val="18"/>
            <w:lang w:val="en-GB"/>
          </w:rPr>
          <w:t>Carleton International</w:t>
        </w:r>
      </w:hyperlink>
    </w:p>
    <w:p w14:paraId="671D6596" w14:textId="589DBB50" w:rsidR="000F7BA3" w:rsidRPr="000D3999" w:rsidRDefault="00145F7D">
      <w:pPr>
        <w:jc w:val="right"/>
        <w:rPr>
          <w:rFonts w:ascii="Arial" w:hAnsi="Arial" w:cs="Arial"/>
          <w:spacing w:val="-2"/>
          <w:sz w:val="18"/>
          <w:lang w:val="en-GB"/>
        </w:rPr>
      </w:pPr>
      <w:r>
        <w:rPr>
          <w:rFonts w:ascii="Arial" w:hAnsi="Arial" w:cs="Arial"/>
          <w:spacing w:val="-2"/>
          <w:sz w:val="18"/>
          <w:lang w:val="en-GB"/>
        </w:rPr>
        <w:t>511 Tory Building</w:t>
      </w:r>
      <w:r w:rsidR="000F7BA3" w:rsidRPr="000D3999">
        <w:rPr>
          <w:rFonts w:ascii="Arial" w:hAnsi="Arial" w:cs="Arial"/>
          <w:spacing w:val="-2"/>
          <w:sz w:val="18"/>
          <w:lang w:val="en-GB"/>
        </w:rPr>
        <w:br/>
        <w:t>Tel.: 520-2</w:t>
      </w:r>
      <w:r w:rsidR="00ED3DAF" w:rsidRPr="000D3999">
        <w:rPr>
          <w:rFonts w:ascii="Arial" w:hAnsi="Arial" w:cs="Arial"/>
          <w:spacing w:val="-2"/>
          <w:sz w:val="18"/>
          <w:lang w:val="en-GB"/>
        </w:rPr>
        <w:t xml:space="preserve">600 ext. </w:t>
      </w:r>
      <w:r>
        <w:rPr>
          <w:rFonts w:ascii="Arial" w:hAnsi="Arial" w:cs="Arial"/>
          <w:spacing w:val="-2"/>
          <w:sz w:val="18"/>
          <w:lang w:val="en-GB"/>
        </w:rPr>
        <w:t>2200</w:t>
      </w:r>
    </w:p>
    <w:p w14:paraId="6DCF0D92" w14:textId="7D00F183" w:rsidR="000F7BA3" w:rsidRDefault="00D9049D">
      <w:pPr>
        <w:rPr>
          <w:rFonts w:ascii="Arial" w:hAnsi="Arial"/>
          <w:b/>
          <w:spacing w:val="-2"/>
          <w:sz w:val="28"/>
          <w:lang w:val="en-GB"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57216" behindDoc="0" locked="0" layoutInCell="0" allowOverlap="1" wp14:anchorId="2A338DD7" wp14:editId="66D22559">
            <wp:simplePos x="0" y="0"/>
            <wp:positionH relativeFrom="column">
              <wp:posOffset>-75565</wp:posOffset>
            </wp:positionH>
            <wp:positionV relativeFrom="paragraph">
              <wp:posOffset>142240</wp:posOffset>
            </wp:positionV>
            <wp:extent cx="1871345" cy="464185"/>
            <wp:effectExtent l="0" t="0" r="0" b="0"/>
            <wp:wrapNone/>
            <wp:docPr id="7" name="Picture 7" descr="CarletonWide_K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letonWide_K_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87AE" w14:textId="77777777" w:rsidR="00A76C62" w:rsidRDefault="00A76C62">
      <w:pPr>
        <w:rPr>
          <w:rFonts w:ascii="Arial" w:hAnsi="Arial"/>
          <w:b/>
          <w:spacing w:val="-2"/>
          <w:sz w:val="28"/>
          <w:lang w:val="en-GB"/>
        </w:rPr>
      </w:pPr>
    </w:p>
    <w:p w14:paraId="283A021A" w14:textId="77777777" w:rsidR="00685095" w:rsidRDefault="00685095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30AFEAD" w14:textId="77777777" w:rsidR="00D9049D" w:rsidRDefault="00D904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7D9118F" w14:textId="77777777" w:rsidR="00D9049D" w:rsidRDefault="00D904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8D4220A" w14:textId="77777777" w:rsidR="00C3683A" w:rsidRDefault="00C3683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0D2AB2E0" w14:textId="4C09D801" w:rsidR="00C3683A" w:rsidRPr="00862B2E" w:rsidRDefault="00C3683A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The </w:t>
      </w:r>
      <w:r w:rsidRPr="00381CD8">
        <w:rPr>
          <w:rFonts w:ascii="Arial" w:hAnsi="Arial" w:cs="Arial"/>
          <w:b/>
          <w:spacing w:val="-2"/>
          <w:sz w:val="18"/>
          <w:szCs w:val="18"/>
          <w:lang w:val="en-GB"/>
        </w:rPr>
        <w:t>International Research Seed Grant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are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 xml:space="preserve"> designe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to enable researchers to create </w:t>
      </w:r>
      <w:r w:rsidRPr="00E26DF8">
        <w:rPr>
          <w:rFonts w:ascii="Arial" w:hAnsi="Arial" w:cs="Arial"/>
          <w:spacing w:val="-2"/>
          <w:sz w:val="18"/>
          <w:szCs w:val="18"/>
          <w:u w:val="single"/>
          <w:lang w:val="en-GB"/>
        </w:rPr>
        <w:t xml:space="preserve">new </w:t>
      </w:r>
      <w:r>
        <w:rPr>
          <w:rFonts w:ascii="Arial" w:hAnsi="Arial" w:cs="Arial"/>
          <w:spacing w:val="-2"/>
          <w:sz w:val="18"/>
          <w:szCs w:val="18"/>
          <w:lang w:val="en-GB"/>
        </w:rPr>
        <w:t>international research partnerships. The purpose is to provide seed funding that will encourage the development of innovative, globally-focused research initiatives and lay the foundation for long</w:t>
      </w:r>
      <w:r w:rsidR="001E0AF4">
        <w:rPr>
          <w:rFonts w:ascii="Arial" w:hAnsi="Arial" w:cs="Arial"/>
          <w:spacing w:val="-2"/>
          <w:sz w:val="18"/>
          <w:szCs w:val="18"/>
          <w:lang w:val="en-GB"/>
        </w:rPr>
        <w:t>-</w:t>
      </w:r>
      <w:r>
        <w:rPr>
          <w:rFonts w:ascii="Arial" w:hAnsi="Arial" w:cs="Arial"/>
          <w:spacing w:val="-2"/>
          <w:sz w:val="18"/>
          <w:szCs w:val="18"/>
          <w:lang w:val="en-GB"/>
        </w:rPr>
        <w:t>term international partnerships.  Awards will support the development of new global academic research linkages leading to international collaborative funding proposals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 xml:space="preserve"> and project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.  </w:t>
      </w:r>
    </w:p>
    <w:p w14:paraId="69FBFD95" w14:textId="77777777" w:rsidR="000F7BA3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EA51068" w14:textId="285D0154" w:rsidR="000F7BA3" w:rsidRDefault="00B42AE6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Research proposals</w:t>
      </w:r>
      <w:r w:rsidR="002038CC">
        <w:rPr>
          <w:rFonts w:ascii="Arial" w:hAnsi="Arial" w:cs="Arial"/>
          <w:spacing w:val="-2"/>
          <w:sz w:val="18"/>
          <w:szCs w:val="18"/>
          <w:lang w:val="en-GB"/>
        </w:rPr>
        <w:t xml:space="preserve"> for this opportunity will be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djudicated by a</w:t>
      </w:r>
      <w:r w:rsidR="008170F8">
        <w:rPr>
          <w:rFonts w:ascii="Arial" w:hAnsi="Arial" w:cs="Arial"/>
          <w:spacing w:val="-2"/>
          <w:sz w:val="18"/>
          <w:szCs w:val="18"/>
          <w:lang w:val="en-GB"/>
        </w:rPr>
        <w:t>n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E26DF8">
        <w:rPr>
          <w:rFonts w:ascii="Arial" w:hAnsi="Arial" w:cs="Arial"/>
          <w:spacing w:val="-2"/>
          <w:sz w:val="18"/>
          <w:szCs w:val="18"/>
          <w:lang w:val="en-GB"/>
        </w:rPr>
        <w:t xml:space="preserve">International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Research Grants 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>Committee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, chaired by the AVP (</w:t>
      </w:r>
      <w:r w:rsidR="002038CC">
        <w:rPr>
          <w:rFonts w:ascii="Arial" w:hAnsi="Arial" w:cs="Arial"/>
          <w:spacing w:val="-2"/>
          <w:sz w:val="18"/>
          <w:szCs w:val="18"/>
          <w:lang w:val="en-GB"/>
        </w:rPr>
        <w:t>Research and International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)</w:t>
      </w:r>
      <w:r w:rsidR="008804CA" w:rsidRPr="00862B2E">
        <w:rPr>
          <w:rFonts w:ascii="Arial" w:hAnsi="Arial" w:cs="Arial"/>
          <w:spacing w:val="-2"/>
          <w:sz w:val="18"/>
          <w:szCs w:val="18"/>
          <w:lang w:val="en-GB"/>
        </w:rPr>
        <w:t>. T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he committee will include at least two representatives of Deans’ offices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and one faculty member 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 xml:space="preserve">from each Faculty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who has demonstrated research excellence and research evaluation experience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This committee may be supplemented as necessary. </w:t>
      </w:r>
      <w:r w:rsidR="000F7BA3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2969E138" w14:textId="77777777" w:rsidR="00A76C62" w:rsidRDefault="00A76C62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133BE67" w14:textId="77777777" w:rsidR="00952297" w:rsidRDefault="00952297">
      <w:pPr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952297" w14:paraId="38865391" w14:textId="77777777" w:rsidTr="00F441CD">
        <w:tc>
          <w:tcPr>
            <w:tcW w:w="10728" w:type="dxa"/>
            <w:shd w:val="clear" w:color="auto" w:fill="D9D9D9" w:themeFill="background1" w:themeFillShade="D9"/>
          </w:tcPr>
          <w:p w14:paraId="12532975" w14:textId="63D019BF" w:rsidR="00952297" w:rsidRPr="005131BA" w:rsidRDefault="00952297" w:rsidP="00952297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58ED6B7" w14:textId="77777777" w:rsidR="002038CC" w:rsidRPr="00C3683A" w:rsidRDefault="002038CC" w:rsidP="00952297">
            <w:pPr>
              <w:rPr>
                <w:rFonts w:ascii="Arial" w:hAnsi="Arial" w:cs="Arial"/>
                <w:b/>
                <w:bCs/>
                <w:spacing w:val="-2"/>
                <w:lang w:val="en-GB"/>
              </w:rPr>
            </w:pPr>
            <w:r w:rsidRPr="00C3683A">
              <w:rPr>
                <w:rFonts w:ascii="Arial" w:hAnsi="Arial" w:cs="Arial"/>
                <w:b/>
                <w:bCs/>
                <w:spacing w:val="-2"/>
                <w:lang w:val="en-GB"/>
              </w:rPr>
              <w:t>Please Note:</w:t>
            </w:r>
          </w:p>
          <w:p w14:paraId="528882F5" w14:textId="77777777" w:rsidR="00952297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14:paraId="10CAC41B" w14:textId="39D43365" w:rsidR="00071FCE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pplications must be submitted via the </w:t>
            </w:r>
            <w:r w:rsidR="004A5AB9" w:rsidRPr="00D22CB2">
              <w:rPr>
                <w:rFonts w:ascii="Arial" w:hAnsi="Arial" w:cs="Arial"/>
                <w:i/>
                <w:spacing w:val="-2"/>
                <w:sz w:val="18"/>
                <w:szCs w:val="18"/>
                <w:lang w:val="en-GB"/>
              </w:rPr>
              <w:t>cuResearch</w:t>
            </w:r>
            <w:r w:rsidR="004A5AB9" w:rsidRPr="00E72341" w:rsidDel="004A5AB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E7234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ortal</w:t>
            </w:r>
            <w:r w:rsidR="008D16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: </w:t>
            </w:r>
            <w:hyperlink r:id="rId10" w:history="1">
              <w:r w:rsidR="00FF1A7C" w:rsidRPr="00133063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  <w:lang w:val="en-GB"/>
                </w:rPr>
                <w:t>https://curoresearch.carleton.ca/Romeo.Researcher/Login.aspx</w:t>
              </w:r>
            </w:hyperlink>
          </w:p>
          <w:p w14:paraId="05DA5877" w14:textId="77777777" w:rsidR="00FF1A7C" w:rsidRDefault="00FF1A7C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14:paraId="5A14CEE3" w14:textId="4DD20425" w:rsidR="00952297" w:rsidRDefault="00952297" w:rsidP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e “Submission Information” section below for more details.</w:t>
            </w:r>
          </w:p>
          <w:p w14:paraId="6B51CB28" w14:textId="77777777" w:rsidR="00952297" w:rsidRDefault="00952297" w:rsidP="00952297">
            <w:pPr>
              <w:ind w:left="216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14:paraId="75714454" w14:textId="77777777" w:rsidR="00952297" w:rsidRDefault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p w14:paraId="406B7AB3" w14:textId="40DB5B6A" w:rsidR="00504931" w:rsidRDefault="00504931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ll recipients of </w:t>
            </w:r>
            <w:r w:rsidR="002038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ternational Research Seed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ants must complete a Final Research Report</w:t>
            </w:r>
            <w:r w:rsidR="00AD443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AD443E" w:rsidRPr="008264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ithin 3 months following the award close out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. See “Final Research Report” section below for more details. </w:t>
            </w:r>
          </w:p>
          <w:p w14:paraId="16222F89" w14:textId="77777777" w:rsidR="00952297" w:rsidRDefault="00952297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</w:tbl>
    <w:p w14:paraId="591C3A0D" w14:textId="77777777" w:rsidR="00952297" w:rsidRDefault="00952297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A3F9E37" w14:textId="77777777" w:rsidR="00C80114" w:rsidRDefault="00C80114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5DF1F94F" w14:textId="77777777"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05A59128" w14:textId="39AE12E5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Source:</w:t>
      </w:r>
      <w:r w:rsidRPr="005E6885">
        <w:rPr>
          <w:rFonts w:ascii="Arial" w:hAnsi="Arial" w:cs="Arial"/>
          <w:b/>
          <w:i/>
          <w:spacing w:val="-2"/>
          <w:lang w:val="en-GB"/>
        </w:rPr>
        <w:tab/>
      </w:r>
      <w:r w:rsidR="00EC0A15"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>Office of the Vice-President (Research and International)</w:t>
      </w:r>
      <w:r w:rsidR="00EC0A15" w:rsidRPr="00272039">
        <w:rPr>
          <w:rFonts w:ascii="Arial" w:hAnsi="Arial" w:cs="Arial"/>
          <w:spacing w:val="-2"/>
          <w:sz w:val="18"/>
          <w:szCs w:val="18"/>
          <w:lang w:val="en-GB"/>
        </w:rPr>
        <w:t xml:space="preserve"> (</w:t>
      </w:r>
      <w:r w:rsidR="0066195E" w:rsidRPr="00862B2E">
        <w:rPr>
          <w:rFonts w:ascii="Arial" w:hAnsi="Arial" w:cs="Arial"/>
          <w:spacing w:val="-2"/>
          <w:sz w:val="18"/>
          <w:szCs w:val="18"/>
          <w:lang w:val="en-GB"/>
        </w:rPr>
        <w:t>OVPRI</w:t>
      </w:r>
      <w:r w:rsidR="00EC0A15" w:rsidRPr="00862B2E">
        <w:rPr>
          <w:rFonts w:ascii="Arial" w:hAnsi="Arial" w:cs="Arial"/>
          <w:spacing w:val="-2"/>
          <w:sz w:val="18"/>
          <w:szCs w:val="18"/>
          <w:lang w:val="en-GB"/>
        </w:rPr>
        <w:t>)</w:t>
      </w:r>
      <w:r w:rsidR="00E65543">
        <w:rPr>
          <w:rFonts w:ascii="Arial" w:hAnsi="Arial" w:cs="Arial"/>
          <w:spacing w:val="-2"/>
          <w:sz w:val="18"/>
          <w:szCs w:val="18"/>
          <w:lang w:val="en-GB"/>
        </w:rPr>
        <w:br/>
      </w:r>
    </w:p>
    <w:p w14:paraId="3BBE5198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CCECD6B" w14:textId="77777777" w:rsidR="009E271A" w:rsidRDefault="000F7BA3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Eligib</w:t>
      </w:r>
      <w:r w:rsidR="00ED49F3" w:rsidRPr="005E6885">
        <w:rPr>
          <w:rFonts w:ascii="Arial" w:hAnsi="Arial" w:cs="Arial"/>
          <w:b/>
          <w:i/>
          <w:spacing w:val="-2"/>
          <w:lang w:val="en-GB"/>
        </w:rPr>
        <w:t>ility</w:t>
      </w:r>
      <w:r w:rsidRPr="00862B2E">
        <w:rPr>
          <w:rFonts w:ascii="Arial" w:hAnsi="Arial" w:cs="Arial"/>
          <w:b/>
          <w:i/>
          <w:spacing w:val="-2"/>
          <w:sz w:val="18"/>
          <w:szCs w:val="18"/>
          <w:lang w:val="en-GB"/>
        </w:rPr>
        <w:t>:</w:t>
      </w:r>
      <w:r w:rsidR="00945F36"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           </w:t>
      </w:r>
      <w:r w:rsidR="00ED3DAF" w:rsidRPr="00862B2E">
        <w:rPr>
          <w:rFonts w:ascii="Arial" w:hAnsi="Arial" w:cs="Arial"/>
          <w:spacing w:val="-2"/>
          <w:sz w:val="18"/>
          <w:szCs w:val="18"/>
          <w:lang w:val="en-GB"/>
        </w:rPr>
        <w:t>All full-time faculty of professorial rank (Assistant, Associate, Full)</w:t>
      </w:r>
      <w:r w:rsidR="00DB37F5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</w:p>
    <w:p w14:paraId="39BF0111" w14:textId="77777777" w:rsidR="009E271A" w:rsidRDefault="009E271A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6F98BB72" w14:textId="5E43607F" w:rsidR="009E271A" w:rsidRDefault="009E271A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  <w:r w:rsidRPr="009E271A">
        <w:rPr>
          <w:rFonts w:ascii="Arial" w:hAnsi="Arial" w:cs="Arial"/>
          <w:spacing w:val="-2"/>
          <w:sz w:val="18"/>
          <w:szCs w:val="18"/>
          <w:lang w:val="en-GB"/>
        </w:rPr>
        <w:t xml:space="preserve">                         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   </w:t>
      </w:r>
      <w:r w:rsidRPr="009E271A">
        <w:rPr>
          <w:rFonts w:ascii="Arial" w:hAnsi="Arial" w:cs="Arial"/>
          <w:spacing w:val="-2"/>
          <w:sz w:val="18"/>
          <w:szCs w:val="18"/>
          <w:lang w:val="en-GB"/>
        </w:rPr>
        <w:t>Applications from Adjunct Research Professor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>s</w:t>
      </w:r>
      <w:r w:rsidRPr="009E271A">
        <w:rPr>
          <w:rFonts w:ascii="Arial" w:hAnsi="Arial" w:cs="Arial"/>
          <w:spacing w:val="-2"/>
          <w:sz w:val="18"/>
          <w:szCs w:val="18"/>
          <w:lang w:val="en-GB"/>
        </w:rPr>
        <w:t xml:space="preserve"> will be considered in exceptional cases.</w:t>
      </w:r>
    </w:p>
    <w:p w14:paraId="7726AA17" w14:textId="77777777" w:rsidR="00C05D99" w:rsidRPr="009E271A" w:rsidRDefault="00C05D99" w:rsidP="009E271A">
      <w:pPr>
        <w:ind w:left="2160" w:hanging="216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5C2BE239" w14:textId="513B419F" w:rsidR="00E72341" w:rsidRDefault="00C05D99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Each application should describe 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>a single</w:t>
      </w:r>
      <w:r w:rsidR="00AD443E"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C05D99">
        <w:rPr>
          <w:rFonts w:ascii="Arial" w:hAnsi="Arial" w:cs="Arial"/>
          <w:spacing w:val="-2"/>
          <w:sz w:val="18"/>
          <w:szCs w:val="18"/>
          <w:lang w:val="en-GB"/>
        </w:rPr>
        <w:t xml:space="preserve">project; applications that include more than one project will be </w:t>
      </w:r>
    </w:p>
    <w:p w14:paraId="011360AA" w14:textId="7D2C10E9" w:rsidR="00E72341" w:rsidRPr="00862B2E" w:rsidRDefault="00C05D99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 w:rsidRPr="00C05D99">
        <w:rPr>
          <w:rFonts w:ascii="Arial" w:hAnsi="Arial" w:cs="Arial"/>
          <w:spacing w:val="-2"/>
          <w:sz w:val="18"/>
          <w:szCs w:val="18"/>
          <w:lang w:val="en-GB"/>
        </w:rPr>
        <w:t>returned.</w:t>
      </w:r>
    </w:p>
    <w:p w14:paraId="189A1320" w14:textId="77777777" w:rsidR="000F7BA3" w:rsidRPr="00862B2E" w:rsidRDefault="000F7BA3" w:rsidP="00F441CD">
      <w:pPr>
        <w:ind w:left="1440" w:firstLine="72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017396C" w14:textId="6E9115B6" w:rsidR="001D2C82" w:rsidRPr="001D2C82" w:rsidRDefault="000F7BA3" w:rsidP="001D2C8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Deadline</w:t>
      </w:r>
      <w:r w:rsidRPr="00862B2E">
        <w:rPr>
          <w:rFonts w:ascii="Arial" w:hAnsi="Arial" w:cs="Arial"/>
          <w:b/>
          <w:i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ab/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Wednesday</w:t>
      </w:r>
      <w:r w:rsidR="00BF6F1E" w:rsidRPr="00B118F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, 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February 28</w:t>
      </w:r>
      <w:r w:rsidR="00BF6F1E" w:rsidRPr="00B118F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, </w:t>
      </w:r>
      <w:r w:rsidR="00EC0A15" w:rsidRPr="00B118F3">
        <w:rPr>
          <w:rFonts w:ascii="Arial" w:hAnsi="Arial" w:cs="Arial"/>
          <w:b/>
          <w:spacing w:val="-2"/>
          <w:sz w:val="18"/>
          <w:szCs w:val="18"/>
          <w:lang w:val="en-GB"/>
        </w:rPr>
        <w:t>201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8</w:t>
      </w:r>
      <w:r w:rsidR="00C3683A" w:rsidRPr="00145F7D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4E2659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  <w:r w:rsidR="00CA6091" w:rsidRPr="00145F7D">
        <w:rPr>
          <w:rFonts w:ascii="Arial" w:hAnsi="Arial" w:cs="Arial"/>
          <w:sz w:val="18"/>
          <w:szCs w:val="18"/>
        </w:rPr>
        <w:t>Results will be announced by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D1603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May 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8D1603" w:rsidRPr="00145F7D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CA6091" w:rsidRPr="00145F7D">
        <w:rPr>
          <w:rFonts w:ascii="Arial" w:hAnsi="Arial" w:cs="Arial"/>
          <w:spacing w:val="-2"/>
          <w:sz w:val="18"/>
          <w:szCs w:val="18"/>
          <w:lang w:val="en-GB"/>
        </w:rPr>
        <w:t xml:space="preserve">, 2018. </w:t>
      </w:r>
      <w:r w:rsidR="004E2659" w:rsidRPr="00145F7D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                                            </w:t>
      </w:r>
    </w:p>
    <w:p w14:paraId="69DC83FF" w14:textId="5661297A" w:rsidR="000F7BA3" w:rsidRPr="008264A5" w:rsidRDefault="001D2C82" w:rsidP="00945F36">
      <w:pPr>
        <w:ind w:left="1440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lastRenderedPageBreak/>
        <w:t>Your submission will not be complete until approval has been provided by your Department Chair/School Director and A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sociate 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D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ean, 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R</w:t>
      </w:r>
      <w:r w:rsidR="00800D19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esearch (ADR)</w:t>
      </w:r>
      <w:r w:rsidR="00073B7B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through the </w:t>
      </w:r>
      <w:r w:rsidR="00073B7B" w:rsidRPr="004E2659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 w:rsidR="00073B7B"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Portal</w:t>
      </w:r>
      <w:r w:rsidRPr="004E2659">
        <w:rPr>
          <w:rFonts w:ascii="Arial" w:hAnsi="Arial" w:cs="Arial"/>
          <w:b/>
          <w:spacing w:val="-2"/>
          <w:sz w:val="18"/>
          <w:szCs w:val="18"/>
          <w:lang w:val="en-GB"/>
        </w:rPr>
        <w:t>.  Approva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>l must be received by the deadline of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Wednesday, February 28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>, 201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8</w:t>
      </w:r>
      <w:r w:rsidRPr="008264A5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in order for your application to be accepted.</w:t>
      </w:r>
    </w:p>
    <w:p w14:paraId="1A9E8B04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16D0673" w14:textId="77777777"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6E9D40D7" w14:textId="77777777"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21CD7ADC" w14:textId="77777777"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40B45DEE" w14:textId="77777777" w:rsidR="00A76C62" w:rsidRDefault="00A76C62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302F4228" w14:textId="404123D0" w:rsidR="00EE0209" w:rsidRPr="00BC6C83" w:rsidRDefault="00EE0209" w:rsidP="00EE0209">
      <w:pPr>
        <w:pStyle w:val="Heading2"/>
        <w:rPr>
          <w:sz w:val="18"/>
          <w:szCs w:val="18"/>
        </w:rPr>
      </w:pPr>
      <w:r w:rsidRPr="00BC6C83">
        <w:rPr>
          <w:sz w:val="18"/>
          <w:szCs w:val="18"/>
        </w:rPr>
        <w:t xml:space="preserve">Guidelines for </w:t>
      </w:r>
      <w:r w:rsidR="00C3683A">
        <w:rPr>
          <w:sz w:val="18"/>
          <w:szCs w:val="18"/>
        </w:rPr>
        <w:t xml:space="preserve">International Research Seed </w:t>
      </w:r>
      <w:r w:rsidRPr="00BC6C83">
        <w:rPr>
          <w:sz w:val="18"/>
          <w:szCs w:val="18"/>
        </w:rPr>
        <w:t>Grants page 2 of 3</w:t>
      </w:r>
    </w:p>
    <w:p w14:paraId="3C9776B8" w14:textId="77777777"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19B238B4" w14:textId="77777777"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6856E378" w14:textId="77777777" w:rsidR="00685095" w:rsidRDefault="00685095">
      <w:pPr>
        <w:rPr>
          <w:rFonts w:ascii="Arial" w:hAnsi="Arial" w:cs="Arial"/>
          <w:b/>
          <w:i/>
          <w:spacing w:val="-2"/>
          <w:sz w:val="18"/>
          <w:szCs w:val="18"/>
          <w:lang w:val="en-GB"/>
        </w:rPr>
      </w:pPr>
    </w:p>
    <w:p w14:paraId="6B7ABDBF" w14:textId="77777777" w:rsidR="009E271A" w:rsidRDefault="009E271A">
      <w:pPr>
        <w:rPr>
          <w:rFonts w:ascii="Arial" w:hAnsi="Arial" w:cs="Arial"/>
          <w:b/>
          <w:i/>
          <w:spacing w:val="-2"/>
          <w:lang w:val="en-GB"/>
        </w:rPr>
      </w:pPr>
    </w:p>
    <w:p w14:paraId="5ECE3F26" w14:textId="77777777" w:rsidR="009E271A" w:rsidRDefault="009E271A">
      <w:pPr>
        <w:rPr>
          <w:rFonts w:ascii="Arial" w:hAnsi="Arial" w:cs="Arial"/>
          <w:b/>
          <w:i/>
          <w:spacing w:val="-2"/>
          <w:lang w:val="en-GB"/>
        </w:rPr>
      </w:pPr>
    </w:p>
    <w:p w14:paraId="4F47CC27" w14:textId="77777777" w:rsidR="00ED3DAF" w:rsidRPr="005E6885" w:rsidRDefault="00ED3DAF">
      <w:pPr>
        <w:rPr>
          <w:rFonts w:ascii="Arial" w:hAnsi="Arial" w:cs="Arial"/>
          <w:b/>
          <w:i/>
          <w:spacing w:val="-2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 xml:space="preserve">Funding </w:t>
      </w:r>
    </w:p>
    <w:p w14:paraId="106FDABF" w14:textId="1299A1B2" w:rsidR="00ED3DAF" w:rsidRPr="00862B2E" w:rsidRDefault="00ED3DAF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Availabl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ab/>
        <w:t>Grants shall not exceed $</w:t>
      </w:r>
      <w:r w:rsidR="008170F8">
        <w:rPr>
          <w:rFonts w:ascii="Arial" w:hAnsi="Arial" w:cs="Arial"/>
          <w:spacing w:val="-2"/>
          <w:sz w:val="18"/>
          <w:szCs w:val="18"/>
          <w:lang w:val="en-GB"/>
        </w:rPr>
        <w:t>10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,000</w:t>
      </w:r>
      <w:r w:rsidR="006A0ED5" w:rsidRPr="00862B2E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 xml:space="preserve"> Total funding available is $50,000 for up to 5 projects. </w:t>
      </w:r>
    </w:p>
    <w:p w14:paraId="2E279E6A" w14:textId="651BFE6C" w:rsidR="006A0ED5" w:rsidRDefault="009E271A" w:rsidP="00945F36">
      <w:pPr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423B68E2" w14:textId="363E8784" w:rsidR="00C05D99" w:rsidRDefault="009E271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Eligible expenses include travel costs for Carleton and/or international partner institutional personnel, including research, meeting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s</w:t>
      </w:r>
      <w:r>
        <w:rPr>
          <w:rFonts w:ascii="Arial" w:hAnsi="Arial" w:cs="Arial"/>
          <w:spacing w:val="-2"/>
          <w:sz w:val="18"/>
          <w:szCs w:val="18"/>
          <w:lang w:val="en-GB"/>
        </w:rPr>
        <w:t>, and communications costs or other costs associate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with partnership development; expenses associated with the development of funding proposals in collaboration with the international partner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(s)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503AC637" w14:textId="77777777" w:rsidR="009E271A" w:rsidRDefault="009E271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2E5CA8EE" w14:textId="34D22C25" w:rsidR="009E271A" w:rsidRDefault="00C3683A" w:rsidP="000D3999">
      <w:pPr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Ineligible expenses include ongo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ing operations, capital equipment, administration of personnel costs of existing projects or initiatives; costs for init</w:t>
      </w:r>
      <w:r>
        <w:rPr>
          <w:rFonts w:ascii="Arial" w:hAnsi="Arial" w:cs="Arial"/>
          <w:spacing w:val="-2"/>
          <w:sz w:val="18"/>
          <w:szCs w:val="18"/>
          <w:lang w:val="en-GB"/>
        </w:rPr>
        <w:t>i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atives that have alternative sources of fundi</w:t>
      </w:r>
      <w:r>
        <w:rPr>
          <w:rFonts w:ascii="Arial" w:hAnsi="Arial" w:cs="Arial"/>
          <w:spacing w:val="-2"/>
          <w:sz w:val="18"/>
          <w:szCs w:val="18"/>
          <w:lang w:val="en-GB"/>
        </w:rPr>
        <w:t>ng; teaching releases; and expe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n</w:t>
      </w:r>
      <w:r>
        <w:rPr>
          <w:rFonts w:ascii="Arial" w:hAnsi="Arial" w:cs="Arial"/>
          <w:spacing w:val="-2"/>
          <w:sz w:val="18"/>
          <w:szCs w:val="18"/>
          <w:lang w:val="en-GB"/>
        </w:rPr>
        <w:t>s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>es (such as travel and administration) on behalf of other Canadian universities.</w:t>
      </w:r>
    </w:p>
    <w:p w14:paraId="4D752082" w14:textId="77777777" w:rsidR="00A76C62" w:rsidRDefault="00A76C62" w:rsidP="00945F36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E1EE10B" w14:textId="5BBCE0D9" w:rsidR="00C05D99" w:rsidRDefault="00C3683A" w:rsidP="00945F36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en-GB"/>
        </w:rPr>
        <w:tab/>
        <w:t>Applications to fund existing projects with established international partners are ineligible.</w:t>
      </w:r>
    </w:p>
    <w:p w14:paraId="29A3C32C" w14:textId="77777777" w:rsidR="00504931" w:rsidRDefault="00504931" w:rsidP="00F441CD">
      <w:pPr>
        <w:pStyle w:val="ListParagraph"/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5399C45B" w14:textId="17E1AAEC" w:rsidR="004A5AB9" w:rsidRDefault="009E271A" w:rsidP="00381CD8">
      <w:pPr>
        <w:pStyle w:val="ListParagraph"/>
        <w:ind w:left="1440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18695F09" w14:textId="77777777" w:rsidR="00574158" w:rsidRDefault="00574158" w:rsidP="00F441CD">
      <w:pPr>
        <w:pStyle w:val="ListParagraph"/>
        <w:ind w:left="216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6865024C" w14:textId="1880E82A" w:rsidR="00C22C1A" w:rsidRDefault="00ED3DAF" w:rsidP="00C22C1A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Terms</w:t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>:</w:t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Pr="00862B2E"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 xml:space="preserve">As the fund is designed to seed new initiatives, the duration of funding will be a maximum of one year (12 months </w:t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ab/>
        <w:t xml:space="preserve">from receipt of award).  </w:t>
      </w:r>
    </w:p>
    <w:p w14:paraId="061609F6" w14:textId="77777777" w:rsidR="00C22C1A" w:rsidRPr="00C22C1A" w:rsidRDefault="00C22C1A" w:rsidP="00C22C1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8F160B2" w14:textId="1688C882" w:rsidR="00ED3DAF" w:rsidRDefault="00C22C1A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i/>
          <w:spacing w:val="-2"/>
          <w:sz w:val="18"/>
          <w:szCs w:val="18"/>
          <w:lang w:val="en-GB"/>
        </w:rPr>
        <w:tab/>
      </w:r>
      <w:r w:rsidR="00ED3DAF" w:rsidRPr="005743E1">
        <w:rPr>
          <w:rFonts w:ascii="Arial" w:hAnsi="Arial" w:cs="Arial"/>
          <w:spacing w:val="-2"/>
          <w:sz w:val="18"/>
          <w:szCs w:val="18"/>
          <w:lang w:val="en-GB"/>
        </w:rPr>
        <w:t>The disbursement of internal competitive research funds is subject to:</w:t>
      </w:r>
    </w:p>
    <w:p w14:paraId="4766DCA7" w14:textId="77777777" w:rsidR="00381CD8" w:rsidRPr="005743E1" w:rsidRDefault="00381CD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F17867F" w14:textId="77777777" w:rsidR="00ED3DAF" w:rsidRPr="00862B2E" w:rsidRDefault="00ED3DAF" w:rsidP="00945F36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vailability of funds</w:t>
      </w:r>
    </w:p>
    <w:p w14:paraId="248F9D77" w14:textId="640B406C" w:rsidR="00ED3DAF" w:rsidRPr="00862B2E" w:rsidRDefault="00ED3DAF" w:rsidP="00945F36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Strong support from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your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Dean</w:t>
      </w:r>
      <w:r w:rsidR="000B0830" w:rsidRPr="00862B2E">
        <w:rPr>
          <w:rFonts w:ascii="Arial" w:hAnsi="Arial" w:cs="Arial"/>
          <w:spacing w:val="-2"/>
          <w:sz w:val="18"/>
          <w:szCs w:val="18"/>
          <w:lang w:val="en-GB"/>
        </w:rPr>
        <w:t>’s office</w:t>
      </w:r>
    </w:p>
    <w:p w14:paraId="502BBFFE" w14:textId="5D4371C7" w:rsidR="00381CD8" w:rsidRDefault="00ED3DAF" w:rsidP="00381CD8">
      <w:pPr>
        <w:numPr>
          <w:ilvl w:val="0"/>
          <w:numId w:val="23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dditional (specific programmatic) considerations listed below</w:t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7F70D587" w14:textId="77777777" w:rsidR="00145F7D" w:rsidRPr="00381CD8" w:rsidRDefault="00145F7D" w:rsidP="00145F7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24C5376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52AB912" w14:textId="77777777" w:rsidR="000F7BA3" w:rsidRPr="00862B2E" w:rsidRDefault="000F7B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n-GB"/>
        </w:rPr>
        <w:sectPr w:rsidR="000F7BA3" w:rsidRPr="00862B2E">
          <w:footerReference w:type="default" r:id="rId11"/>
          <w:pgSz w:w="12240" w:h="15840" w:code="1"/>
          <w:pgMar w:top="720" w:right="864" w:bottom="720" w:left="864" w:header="720" w:footer="720" w:gutter="0"/>
          <w:cols w:space="720"/>
        </w:sectPr>
      </w:pPr>
    </w:p>
    <w:p w14:paraId="3EBFFB84" w14:textId="343C6657" w:rsidR="00413362" w:rsidRPr="00862B2E" w:rsidRDefault="00413362" w:rsidP="0041336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Evaluation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 &amp;        </w:t>
      </w:r>
      <w:r w:rsidR="00BC3574">
        <w:rPr>
          <w:rFonts w:ascii="Arial" w:hAnsi="Arial" w:cs="Arial"/>
          <w:spacing w:val="-2"/>
          <w:sz w:val="18"/>
          <w:szCs w:val="18"/>
          <w:lang w:val="en-GB"/>
        </w:rPr>
        <w:t>Applications will be assessed based on the following evaluation criteria:</w:t>
      </w:r>
    </w:p>
    <w:p w14:paraId="517DD765" w14:textId="3BB1D48D" w:rsidR="00ED3DAF" w:rsidRPr="00862B2E" w:rsidRDefault="00413362" w:rsidP="00413362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i/>
          <w:spacing w:val="-2"/>
          <w:lang w:val="en-GB"/>
        </w:rPr>
        <w:t>Assessment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 xml:space="preserve">:       </w:t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</w:r>
      <w:r>
        <w:rPr>
          <w:rFonts w:ascii="Arial" w:hAnsi="Arial" w:cs="Arial"/>
          <w:b/>
          <w:i/>
          <w:spacing w:val="-2"/>
          <w:sz w:val="18"/>
          <w:szCs w:val="18"/>
          <w:lang w:val="en-GB"/>
        </w:rPr>
        <w:tab/>
        <w:t xml:space="preserve"> </w:t>
      </w:r>
    </w:p>
    <w:p w14:paraId="4B7AAB11" w14:textId="2394C264" w:rsidR="00BC3574" w:rsidRPr="00862B2E" w:rsidRDefault="00BC3574" w:rsidP="00BC3574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Scholarly significance and potential contribution to knowledge;</w:t>
      </w:r>
    </w:p>
    <w:p w14:paraId="606A964C" w14:textId="0D6A43EA" w:rsidR="00BC3574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At least one partner (academic, not for profit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,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and/or private sector) from outside Canada;</w:t>
      </w:r>
    </w:p>
    <w:p w14:paraId="665602EE" w14:textId="0BFD8057" w:rsidR="00BC3574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Matching funds and/or an in-kind contribution from the international partner(s);</w:t>
      </w:r>
    </w:p>
    <w:p w14:paraId="63BD1B5A" w14:textId="14D1818C"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otential to lead to an institutional partnership, including an application for funding within two years of receipt of award;</w:t>
      </w:r>
    </w:p>
    <w:p w14:paraId="46560E69" w14:textId="4A750B87" w:rsidR="00BC3574" w:rsidRPr="00BC3574" w:rsidRDefault="00BC3574" w:rsidP="00BC3574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Capacity to sustain the initiative beyond the term of the award;</w:t>
      </w:r>
    </w:p>
    <w:p w14:paraId="719CFF60" w14:textId="55B9D2FC"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Record of funded research within the last five years by the Carleton applicant; </w:t>
      </w:r>
    </w:p>
    <w:p w14:paraId="45AC06A5" w14:textId="2FD02F34" w:rsidR="00ED3DAF" w:rsidRPr="00862B2E" w:rsidRDefault="00BC3574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lastRenderedPageBreak/>
        <w:t>Alignment with Carleton’s Strategic Integrated Plan and Strategic Research Plan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>; and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6938059F" w14:textId="5622AD1E" w:rsidR="00574158" w:rsidRDefault="00ED3DAF" w:rsidP="00945F36">
      <w:pPr>
        <w:numPr>
          <w:ilvl w:val="3"/>
          <w:numId w:val="27"/>
        </w:numPr>
        <w:ind w:left="2088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Appropriateness of the budget in terms of</w:t>
      </w:r>
      <w:r w:rsidR="004A5AB9">
        <w:rPr>
          <w:rFonts w:ascii="Arial" w:hAnsi="Arial" w:cs="Arial"/>
          <w:spacing w:val="-2"/>
          <w:sz w:val="18"/>
          <w:szCs w:val="18"/>
          <w:lang w:val="en-GB"/>
        </w:rPr>
        <w:t xml:space="preserve"> expense eligibility and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ri-</w:t>
      </w:r>
      <w:r w:rsidR="005743E1">
        <w:rPr>
          <w:rFonts w:ascii="Arial" w:hAnsi="Arial" w:cs="Arial"/>
          <w:spacing w:val="-2"/>
          <w:sz w:val="18"/>
          <w:szCs w:val="18"/>
          <w:lang w:val="en-GB"/>
        </w:rPr>
        <w:t>Agency</w:t>
      </w:r>
      <w:r w:rsidR="00653990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uidelines.</w:t>
      </w:r>
    </w:p>
    <w:p w14:paraId="7387D1F7" w14:textId="2B5D8FC5" w:rsidR="00ED3DAF" w:rsidRPr="00862B2E" w:rsidRDefault="00ED3DAF" w:rsidP="00F441CD">
      <w:pPr>
        <w:ind w:left="2520"/>
        <w:rPr>
          <w:rFonts w:ascii="Arial" w:hAnsi="Arial" w:cs="Arial"/>
          <w:spacing w:val="-2"/>
          <w:sz w:val="18"/>
          <w:szCs w:val="18"/>
          <w:lang w:val="en-GB"/>
        </w:rPr>
      </w:pPr>
    </w:p>
    <w:p w14:paraId="0134A9CA" w14:textId="4657D41A" w:rsidR="000F7BA3" w:rsidRPr="00862B2E" w:rsidRDefault="000F7BA3" w:rsidP="000D3999">
      <w:pPr>
        <w:ind w:left="2487"/>
        <w:rPr>
          <w:rFonts w:ascii="Arial" w:hAnsi="Arial" w:cs="Arial"/>
          <w:spacing w:val="-2"/>
          <w:sz w:val="18"/>
          <w:szCs w:val="18"/>
          <w:lang w:val="en-GB"/>
        </w:rPr>
      </w:pPr>
    </w:p>
    <w:p w14:paraId="2D15D9B2" w14:textId="77777777" w:rsidR="000F7BA3" w:rsidRPr="00862B2E" w:rsidRDefault="000F7BA3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b/>
          <w:spacing w:val="-2"/>
          <w:sz w:val="18"/>
          <w:szCs w:val="18"/>
          <w:lang w:val="en-GB"/>
        </w:rPr>
        <w:t>LEAVING THE UNIVERSITY</w:t>
      </w:r>
    </w:p>
    <w:p w14:paraId="3A4D4E9E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2CDCBC8" w14:textId="4CAE801D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If, during the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period of the award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, the grantee 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resigns from 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 xml:space="preserve">his/her 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>current appointment with th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iversity</w:t>
      </w:r>
      <w:r w:rsidR="00AD443E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 or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 xml:space="preserve">takes </w:t>
      </w:r>
      <w:r w:rsidR="00952297">
        <w:rPr>
          <w:rFonts w:ascii="Arial" w:hAnsi="Arial" w:cs="Arial"/>
          <w:spacing w:val="-2"/>
          <w:sz w:val="18"/>
          <w:szCs w:val="18"/>
          <w:lang w:val="en-GB"/>
        </w:rPr>
        <w:t xml:space="preserve">a leave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(paid or unpaid)</w:t>
      </w:r>
      <w:r w:rsidR="00574158">
        <w:rPr>
          <w:rFonts w:ascii="Arial" w:hAnsi="Arial" w:cs="Arial"/>
          <w:spacing w:val="-2"/>
          <w:sz w:val="18"/>
          <w:szCs w:val="18"/>
          <w:lang w:val="en-GB"/>
        </w:rPr>
        <w:t xml:space="preserve"> exceeding one year,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the grant will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 xml:space="preserve">b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terminate</w:t>
      </w:r>
      <w:r w:rsidR="005C2128">
        <w:rPr>
          <w:rFonts w:ascii="Arial" w:hAnsi="Arial" w:cs="Arial"/>
          <w:spacing w:val="-2"/>
          <w:sz w:val="18"/>
          <w:szCs w:val="18"/>
        </w:rPr>
        <w:t>d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A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ny unspent funds </w:t>
      </w:r>
      <w:r w:rsidR="005C2128">
        <w:rPr>
          <w:rFonts w:ascii="Arial" w:hAnsi="Arial" w:cs="Arial"/>
          <w:spacing w:val="-2"/>
          <w:sz w:val="18"/>
          <w:szCs w:val="18"/>
          <w:lang w:val="en-GB"/>
        </w:rPr>
        <w:t>will be</w:t>
      </w:r>
      <w:r w:rsidR="00B42AE6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returned to 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>the University.</w:t>
      </w:r>
    </w:p>
    <w:p w14:paraId="6C0F7CF6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6CF8DFE" w14:textId="6E644973" w:rsidR="00E64D1C" w:rsidRDefault="00E64D1C" w:rsidP="00E64D1C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FINAL RESEARCH REPORT </w:t>
      </w:r>
    </w:p>
    <w:p w14:paraId="3E055A41" w14:textId="77777777" w:rsidR="00E64D1C" w:rsidRPr="008264A5" w:rsidRDefault="00E64D1C" w:rsidP="00E64D1C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E354E94" w14:textId="033E83C6" w:rsidR="00685095" w:rsidRDefault="00E64D1C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8264A5">
        <w:rPr>
          <w:rFonts w:ascii="Arial" w:hAnsi="Arial" w:cs="Arial"/>
          <w:spacing w:val="-2"/>
          <w:sz w:val="18"/>
          <w:szCs w:val="18"/>
          <w:lang w:val="en-GB"/>
        </w:rPr>
        <w:t>All grant holders are required to</w:t>
      </w:r>
      <w:r w:rsidRPr="001D2C82">
        <w:rPr>
          <w:rFonts w:ascii="Arial" w:hAnsi="Arial" w:cs="Arial"/>
          <w:spacing w:val="-2"/>
          <w:sz w:val="18"/>
          <w:szCs w:val="18"/>
          <w:lang w:val="en-GB"/>
        </w:rPr>
        <w:t xml:space="preserve"> submit a 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brief (no longer than one page) report to </w:t>
      </w:r>
      <w:r w:rsidR="008D1603">
        <w:rPr>
          <w:rFonts w:ascii="Arial" w:hAnsi="Arial" w:cs="Arial"/>
          <w:spacing w:val="-2"/>
          <w:sz w:val="18"/>
          <w:szCs w:val="18"/>
          <w:lang w:val="en-GB"/>
        </w:rPr>
        <w:t>Carleton International</w:t>
      </w:r>
      <w:r w:rsidRPr="008264A5">
        <w:rPr>
          <w:rFonts w:ascii="Arial" w:hAnsi="Arial" w:cs="Arial"/>
          <w:spacing w:val="-2"/>
          <w:sz w:val="18"/>
          <w:szCs w:val="18"/>
          <w:lang w:val="en-GB"/>
        </w:rPr>
        <w:t xml:space="preserve"> within 3 months following the award close out</w:t>
      </w:r>
      <w:r w:rsidR="00C22C1A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Pr="008264A5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1D2C82">
        <w:rPr>
          <w:rFonts w:ascii="Arial" w:hAnsi="Arial" w:cs="Arial"/>
          <w:spacing w:val="-2"/>
          <w:sz w:val="18"/>
          <w:szCs w:val="18"/>
          <w:lang w:val="en-GB"/>
        </w:rPr>
        <w:t xml:space="preserve">detailing the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activities undertaken as a result of this funding. </w:t>
      </w:r>
      <w:r w:rsidR="001D2C82">
        <w:rPr>
          <w:rFonts w:ascii="Arial" w:hAnsi="Arial" w:cs="Arial"/>
          <w:spacing w:val="-2"/>
          <w:sz w:val="18"/>
          <w:szCs w:val="18"/>
          <w:lang w:val="en-GB"/>
        </w:rPr>
        <w:t xml:space="preserve">Report can be sent by email to </w:t>
      </w:r>
      <w:r w:rsidR="00145F7D">
        <w:rPr>
          <w:rFonts w:ascii="Arial" w:hAnsi="Arial" w:cs="Arial"/>
          <w:spacing w:val="-2"/>
          <w:sz w:val="18"/>
          <w:szCs w:val="18"/>
          <w:lang w:val="en-GB"/>
        </w:rPr>
        <w:t>g</w:t>
      </w:r>
      <w:r w:rsidR="007420CE">
        <w:rPr>
          <w:rFonts w:ascii="Arial" w:hAnsi="Arial" w:cs="Arial"/>
          <w:spacing w:val="-2"/>
          <w:sz w:val="18"/>
          <w:szCs w:val="18"/>
          <w:lang w:val="en-GB"/>
        </w:rPr>
        <w:t>abriela.m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>oreno@carleton.ca</w:t>
      </w:r>
      <w:r w:rsidR="00381CD8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79B160D8" w14:textId="77777777" w:rsidR="00685095" w:rsidRDefault="00685095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br w:type="page"/>
      </w:r>
    </w:p>
    <w:p w14:paraId="7FCD6DBF" w14:textId="77777777" w:rsidR="00685095" w:rsidRDefault="00685095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C93A4A0" w14:textId="652EFFCA" w:rsidR="00EE0209" w:rsidRPr="00BC6C83" w:rsidRDefault="00EE0209" w:rsidP="00EE0209">
      <w:pPr>
        <w:pStyle w:val="Heading2"/>
        <w:rPr>
          <w:sz w:val="18"/>
          <w:szCs w:val="18"/>
        </w:rPr>
      </w:pPr>
      <w:r w:rsidRPr="00BC6C83">
        <w:rPr>
          <w:sz w:val="18"/>
          <w:szCs w:val="18"/>
        </w:rPr>
        <w:t xml:space="preserve">Guidelines for </w:t>
      </w:r>
      <w:r w:rsidR="00B118F3">
        <w:rPr>
          <w:sz w:val="18"/>
          <w:szCs w:val="18"/>
        </w:rPr>
        <w:t xml:space="preserve">International Research Seed </w:t>
      </w:r>
      <w:r w:rsidRPr="00BC6C83">
        <w:rPr>
          <w:sz w:val="18"/>
          <w:szCs w:val="18"/>
        </w:rPr>
        <w:t>Grants page 3 of 3</w:t>
      </w:r>
    </w:p>
    <w:p w14:paraId="64A8034E" w14:textId="77777777"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671F4712" w14:textId="77777777"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35F6592D" w14:textId="77777777" w:rsidR="00EE0209" w:rsidRDefault="00EE0209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65C7FA9B" w14:textId="1E146506" w:rsidR="00E432F2" w:rsidRDefault="00E432F2" w:rsidP="00E432F2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B01C3D">
        <w:rPr>
          <w:rFonts w:ascii="Arial" w:hAnsi="Arial" w:cs="Arial"/>
          <w:b/>
          <w:spacing w:val="-2"/>
          <w:sz w:val="18"/>
          <w:szCs w:val="18"/>
          <w:lang w:val="en-GB"/>
        </w:rPr>
        <w:t>SUBMISSION INFORMATION – CU RESEARCH PORTAL</w:t>
      </w:r>
    </w:p>
    <w:p w14:paraId="6E57A332" w14:textId="77777777" w:rsidR="000F7BA3" w:rsidRPr="00862B2E" w:rsidRDefault="000F7BA3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059C511" w14:textId="70DD280C" w:rsidR="00337876" w:rsidRPr="007420CE" w:rsidRDefault="009E271A" w:rsidP="00862B2E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7420CE">
        <w:rPr>
          <w:rFonts w:ascii="Arial" w:hAnsi="Arial" w:cs="Arial"/>
          <w:spacing w:val="-2"/>
          <w:sz w:val="18"/>
          <w:szCs w:val="18"/>
          <w:lang w:val="en-GB"/>
        </w:rPr>
        <w:t>Y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ur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completed </w:t>
      </w:r>
      <w:r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Grant application must be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uploaded 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n to the 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cu</w:t>
      </w:r>
      <w:r w:rsidR="009B5E0E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esearch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Portal </w:t>
      </w:r>
      <w:r w:rsidR="00FF1A7C" w:rsidRPr="007420CE">
        <w:rPr>
          <w:rFonts w:ascii="Arial" w:hAnsi="Arial" w:cs="Arial"/>
          <w:sz w:val="18"/>
          <w:szCs w:val="18"/>
        </w:rPr>
        <w:t>https://curoresearch.carleton.ca/Romeo.Researcher/Login.aspx</w:t>
      </w:r>
      <w:r w:rsidR="00902754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Once uploa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>d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ed onto 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cu</w:t>
      </w:r>
      <w:r w:rsidR="0028609C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esea</w:t>
      </w:r>
      <w:r w:rsidR="004A5AB9" w:rsidRPr="007420CE">
        <w:rPr>
          <w:rFonts w:ascii="Arial" w:hAnsi="Arial" w:cs="Arial"/>
          <w:i/>
          <w:spacing w:val="-2"/>
          <w:sz w:val="18"/>
          <w:szCs w:val="18"/>
          <w:lang w:val="en-GB"/>
        </w:rPr>
        <w:t>rch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>, y</w:t>
      </w:r>
      <w:r w:rsidR="009B5E0E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our application will be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>automatically routed for approval by your Department Chair/School Director an</w:t>
      </w:r>
      <w:r w:rsidR="00902754" w:rsidRPr="007420CE">
        <w:rPr>
          <w:rFonts w:ascii="Arial" w:hAnsi="Arial" w:cs="Arial"/>
          <w:spacing w:val="-2"/>
          <w:sz w:val="18"/>
          <w:szCs w:val="18"/>
          <w:lang w:val="en-GB"/>
        </w:rPr>
        <w:t>d Associate Dean Research (ADR).  Once the approval has been received, the application will then be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routed on 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r w:rsidR="001B5E77" w:rsidRPr="007420CE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="00337876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B6939" w:rsidRPr="007420CE">
        <w:rPr>
          <w:rFonts w:ascii="Arial" w:hAnsi="Arial" w:cs="Arial"/>
          <w:spacing w:val="-2"/>
          <w:sz w:val="18"/>
          <w:szCs w:val="18"/>
          <w:lang w:val="en-GB"/>
        </w:rPr>
        <w:t>for submission.</w:t>
      </w:r>
      <w:r w:rsidR="0052652F" w:rsidRPr="007420CE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</w:p>
    <w:p w14:paraId="78B64A47" w14:textId="77777777" w:rsidR="002E35E8" w:rsidRPr="00862B2E" w:rsidRDefault="002E35E8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61AE32E" w14:textId="25366C0B" w:rsidR="00D702F9" w:rsidRPr="005E6885" w:rsidRDefault="00D528E8" w:rsidP="0052652F">
      <w:pPr>
        <w:rPr>
          <w:rFonts w:ascii="Arial" w:hAnsi="Arial" w:cs="Arial"/>
          <w:b/>
          <w:spacing w:val="-2"/>
          <w:u w:val="single"/>
          <w:lang w:val="en-GB"/>
        </w:rPr>
      </w:pPr>
      <w:r w:rsidRPr="005E6885">
        <w:rPr>
          <w:rFonts w:ascii="Arial" w:hAnsi="Arial" w:cs="Arial"/>
          <w:b/>
          <w:spacing w:val="-2"/>
          <w:u w:val="single"/>
          <w:lang w:val="en-GB"/>
        </w:rPr>
        <w:t>Submission S</w:t>
      </w:r>
      <w:r w:rsidR="00D702F9" w:rsidRPr="005E6885">
        <w:rPr>
          <w:rFonts w:ascii="Arial" w:hAnsi="Arial" w:cs="Arial"/>
          <w:b/>
          <w:spacing w:val="-2"/>
          <w:u w:val="single"/>
          <w:lang w:val="en-GB"/>
        </w:rPr>
        <w:t>teps:</w:t>
      </w:r>
    </w:p>
    <w:p w14:paraId="0E88BE4A" w14:textId="77777777"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D7BB0B8" w14:textId="37C04FCB"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1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C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>omplete the application form below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save as a </w:t>
      </w:r>
      <w:r w:rsidR="00CE66BE">
        <w:rPr>
          <w:rFonts w:ascii="Arial" w:hAnsi="Arial" w:cs="Arial"/>
          <w:spacing w:val="-2"/>
          <w:sz w:val="18"/>
          <w:szCs w:val="18"/>
          <w:lang w:val="en-GB"/>
        </w:rPr>
        <w:t xml:space="preserve">singl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df file</w:t>
      </w:r>
      <w:r w:rsidR="00BF36C5">
        <w:rPr>
          <w:rFonts w:ascii="Arial" w:hAnsi="Arial" w:cs="Arial"/>
          <w:spacing w:val="-2"/>
          <w:sz w:val="18"/>
          <w:szCs w:val="18"/>
          <w:lang w:val="en-GB"/>
        </w:rPr>
        <w:t xml:space="preserve">, 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>us</w:t>
      </w:r>
      <w:r w:rsidR="00BF36C5">
        <w:rPr>
          <w:rFonts w:ascii="Arial" w:hAnsi="Arial" w:cs="Arial"/>
          <w:spacing w:val="-2"/>
          <w:sz w:val="18"/>
          <w:szCs w:val="18"/>
          <w:lang w:val="en-GB"/>
        </w:rPr>
        <w:t>ing</w:t>
      </w:r>
      <w:r w:rsidR="002E35E8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he naming convention: </w:t>
      </w:r>
      <w:r w:rsidR="001649C6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2E35E8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l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astname</w:t>
      </w:r>
      <w:r w:rsidR="001649C6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 xml:space="preserve"> _firstname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</w:t>
      </w:r>
      <w:r w:rsidR="009E271A">
        <w:rPr>
          <w:rFonts w:ascii="Arial" w:hAnsi="Arial" w:cs="Arial"/>
          <w:i/>
          <w:spacing w:val="-2"/>
          <w:sz w:val="18"/>
          <w:szCs w:val="18"/>
          <w:lang w:val="en-GB"/>
        </w:rPr>
        <w:t>InternationalResearch</w:t>
      </w:r>
      <w:r w:rsidR="001F6A70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</w:t>
      </w:r>
      <w:r w:rsidR="0028609C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201</w:t>
      </w:r>
      <w:r w:rsidR="00E26DF8">
        <w:rPr>
          <w:rFonts w:ascii="Arial" w:hAnsi="Arial" w:cs="Arial"/>
          <w:i/>
          <w:spacing w:val="-2"/>
          <w:sz w:val="18"/>
          <w:szCs w:val="18"/>
          <w:lang w:val="en-GB"/>
        </w:rPr>
        <w:t>8</w:t>
      </w:r>
      <w:r w:rsidR="002E35E8"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.pdf</w:t>
      </w:r>
      <w:r w:rsidR="0052652F" w:rsidRPr="00BF36C5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52652F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 </w:t>
      </w:r>
      <w:r w:rsidR="00281B7F" w:rsidRPr="00862B2E">
        <w:rPr>
          <w:rFonts w:ascii="Arial" w:hAnsi="Arial" w:cs="Arial"/>
          <w:spacing w:val="-2"/>
          <w:sz w:val="18"/>
          <w:szCs w:val="18"/>
          <w:lang w:val="en-GB"/>
        </w:rPr>
        <w:t>Applications that do not conform to the template will not be considered</w:t>
      </w:r>
      <w:r w:rsidR="00CE66BE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03B9EB69" w14:textId="77777777" w:rsidR="00D702F9" w:rsidRPr="00862B2E" w:rsidRDefault="00D702F9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0674B2B" w14:textId="4B24BB01" w:rsidR="00DF6916" w:rsidRPr="00862B2E" w:rsidRDefault="009B5E0E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spacing w:val="-2"/>
          <w:lang w:val="en-GB"/>
        </w:rPr>
        <w:t xml:space="preserve"> </w:t>
      </w:r>
      <w:r w:rsidR="00D702F9" w:rsidRPr="005E6885">
        <w:rPr>
          <w:rFonts w:ascii="Arial" w:hAnsi="Arial" w:cs="Arial"/>
          <w:b/>
          <w:spacing w:val="-2"/>
          <w:lang w:val="en-GB"/>
        </w:rPr>
        <w:t>2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Create a new entry on </w:t>
      </w:r>
      <w:r w:rsidR="0028609C"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="0028609C"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>at</w:t>
      </w:r>
      <w:r w:rsidR="007420CE">
        <w:rPr>
          <w:rFonts w:ascii="Arial" w:hAnsi="Arial" w:cs="Arial"/>
          <w:spacing w:val="-2"/>
          <w:sz w:val="18"/>
          <w:szCs w:val="18"/>
          <w:lang w:val="en-GB"/>
        </w:rPr>
        <w:t xml:space="preserve">: </w:t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hyperlink r:id="rId12" w:history="1">
        <w:r w:rsidR="00FF1A7C" w:rsidRPr="007420CE">
          <w:rPr>
            <w:rStyle w:val="Hyperlink"/>
          </w:rPr>
          <w:t>https://curoresearch.carleton.ca/Romeo.Researcher/Login.aspx</w:t>
        </w:r>
      </w:hyperlink>
      <w:r w:rsidR="00862B2E">
        <w:rPr>
          <w:rFonts w:ascii="Arial" w:hAnsi="Arial" w:cs="Arial"/>
          <w:spacing w:val="-2"/>
          <w:sz w:val="18"/>
          <w:szCs w:val="18"/>
          <w:lang w:val="en-GB"/>
        </w:rPr>
        <w:t>, l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>ogin using you</w:t>
      </w:r>
      <w:r w:rsidR="0028609C">
        <w:rPr>
          <w:rFonts w:ascii="Arial" w:hAnsi="Arial" w:cs="Arial"/>
          <w:spacing w:val="-2"/>
          <w:sz w:val="18"/>
          <w:szCs w:val="18"/>
          <w:lang w:val="en-GB"/>
        </w:rPr>
        <w:t>r</w:t>
      </w:r>
      <w:r w:rsidR="00D702F9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My Carleton credentials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:</w:t>
      </w:r>
    </w:p>
    <w:p w14:paraId="0F2AEE60" w14:textId="535D313E"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hoose “APPLY NEW” from top menu and then “Funding Application” from </w:t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CURO Awards sub-menu</w:t>
      </w:r>
    </w:p>
    <w:p w14:paraId="2FFF848F" w14:textId="0B85AFFD"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Info” tab enter your project title</w:t>
      </w:r>
    </w:p>
    <w:p w14:paraId="22BD2F6A" w14:textId="75CDC0D5" w:rsidR="00281B7F" w:rsidRPr="00862B2E" w:rsidRDefault="00281B7F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Sponsor Info” tab choose “Add New”, then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 xml:space="preserve"> enter </w:t>
      </w:r>
      <w:r w:rsidR="001B5E77">
        <w:rPr>
          <w:rFonts w:ascii="Arial" w:hAnsi="Arial" w:cs="Arial"/>
          <w:b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der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Agency Name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click “Select”</w:t>
      </w:r>
    </w:p>
    <w:p w14:paraId="761F4037" w14:textId="06A45C38" w:rsidR="00BE3B81" w:rsidRPr="00862B2E" w:rsidRDefault="00BE3B81" w:rsidP="00BE3B81">
      <w:pPr>
        <w:ind w:firstLine="720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se the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rogram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drop down menu to select “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rant” and Save</w:t>
      </w:r>
    </w:p>
    <w:p w14:paraId="698CB56F" w14:textId="35245E0F" w:rsidR="00281B7F" w:rsidRPr="00862B2E" w:rsidRDefault="00BE3B81" w:rsidP="00281B7F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nder “Funding Application” tab, complete all required fields (this is the former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Checklist)</w:t>
      </w:r>
    </w:p>
    <w:p w14:paraId="49FCDCB4" w14:textId="77777777" w:rsidR="00BE3B81" w:rsidRPr="00862B2E" w:rsidRDefault="00BE3B81" w:rsidP="00BE3B81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79F45D1" w14:textId="7FB5BA4C" w:rsidR="00862B2E" w:rsidRPr="00862B2E" w:rsidRDefault="00BE3B81" w:rsidP="00BE3B81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3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 Upload the following onto your </w:t>
      </w:r>
      <w:r w:rsidR="00862B2E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newly created </w:t>
      </w:r>
      <w:r w:rsidR="0028609C"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="0028609C"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62B2E" w:rsidRPr="00862B2E">
        <w:rPr>
          <w:rFonts w:ascii="Arial" w:hAnsi="Arial" w:cs="Arial"/>
          <w:spacing w:val="-2"/>
          <w:sz w:val="18"/>
          <w:szCs w:val="18"/>
          <w:lang w:val="en-GB"/>
        </w:rPr>
        <w:t>entry:</w:t>
      </w:r>
    </w:p>
    <w:p w14:paraId="692EE106" w14:textId="7896F246" w:rsidR="00862B2E" w:rsidRPr="00862B2E" w:rsidRDefault="00862B2E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completed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>Grant Application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form </w:t>
      </w:r>
    </w:p>
    <w:p w14:paraId="7705CDC8" w14:textId="494E6D85" w:rsidR="00BE3B81" w:rsidRDefault="00862B2E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Y</w:t>
      </w:r>
      <w:r w:rsidR="00BE3B81"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our CV (CCV is the preferred format) </w:t>
      </w:r>
    </w:p>
    <w:p w14:paraId="12C358B9" w14:textId="74B2F816" w:rsidR="00F13C9D" w:rsidRDefault="00F13C9D" w:rsidP="00862B2E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“Submit” your application</w:t>
      </w:r>
    </w:p>
    <w:p w14:paraId="631A1448" w14:textId="77777777" w:rsidR="00F13C9D" w:rsidRDefault="00F13C9D" w:rsidP="00F13C9D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2951E29" w14:textId="242F7331" w:rsidR="00894C18" w:rsidRDefault="00281B7F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Once</w:t>
      </w:r>
      <w:r w:rsidR="00F13C9D">
        <w:rPr>
          <w:rFonts w:ascii="Arial" w:hAnsi="Arial" w:cs="Arial"/>
          <w:spacing w:val="-2"/>
          <w:sz w:val="18"/>
          <w:szCs w:val="18"/>
          <w:lang w:val="en-GB"/>
        </w:rPr>
        <w:t xml:space="preserve"> you “Submit” your entry on th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U Research Portal, your application will be routed for electronic approval by the Department Chair/School Director, and Associate Dean, Research (ADR) 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 xml:space="preserve">then forward on to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="00862B2E">
        <w:rPr>
          <w:rFonts w:ascii="Arial" w:hAnsi="Arial" w:cs="Arial"/>
          <w:spacing w:val="-2"/>
          <w:sz w:val="18"/>
          <w:szCs w:val="18"/>
          <w:lang w:val="en-GB"/>
        </w:rPr>
        <w:t xml:space="preserve"> to complete your submission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63856A10" w14:textId="77777777" w:rsidR="00F13C9D" w:rsidRDefault="00F13C9D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042E086" w14:textId="41CB595D" w:rsidR="00F13C9D" w:rsidRDefault="00F13C9D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You may view the signing authority routing for your file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 xml:space="preserve"> under the “Approvals tab”.  </w:t>
      </w:r>
    </w:p>
    <w:p w14:paraId="3747624F" w14:textId="77777777" w:rsidR="00BF36C5" w:rsidRDefault="00BF36C5" w:rsidP="00281B7F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8933C27" w14:textId="53777AA2" w:rsidR="00BF36C5" w:rsidRPr="00862B2E" w:rsidRDefault="00BF36C5" w:rsidP="00281B7F">
      <w:pPr>
        <w:rPr>
          <w:rFonts w:ascii="Arial" w:hAnsi="Arial" w:cs="Arial"/>
          <w:i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lease note:</w:t>
      </w:r>
    </w:p>
    <w:p w14:paraId="1E8A52D7" w14:textId="77777777" w:rsidR="00862B2E" w:rsidRDefault="00862B2E" w:rsidP="00D702F9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B98B3A2" w14:textId="2B10FADD" w:rsidR="00862B2E" w:rsidRPr="001649C6" w:rsidRDefault="001649C6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>Upload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your completed application </w:t>
      </w:r>
      <w:r w:rsidR="00A85A11">
        <w:rPr>
          <w:rFonts w:ascii="Arial" w:hAnsi="Arial" w:cs="Arial"/>
          <w:spacing w:val="-2"/>
          <w:sz w:val="18"/>
          <w:szCs w:val="18"/>
          <w:lang w:val="en-GB"/>
        </w:rPr>
        <w:t xml:space="preserve">and CV 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r w:rsidR="00FF1A7C" w:rsidRPr="00FF1A7C">
        <w:t>https://curoresearch.carleton.ca/Romeo.Researcher/Login.aspx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62B2E" w:rsidRPr="001649C6">
        <w:rPr>
          <w:rFonts w:ascii="Arial" w:hAnsi="Arial" w:cs="Arial"/>
          <w:b/>
          <w:caps/>
          <w:spacing w:val="-2"/>
          <w:sz w:val="18"/>
          <w:szCs w:val="18"/>
          <w:lang w:val="en-GB"/>
        </w:rPr>
        <w:t>in advance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of the deadline allowing sufficient time for your Department Chair/School Director and ADR to provide their approval by</w:t>
      </w:r>
      <w:r w:rsidR="00E26DF8">
        <w:rPr>
          <w:rFonts w:ascii="Arial" w:hAnsi="Arial" w:cs="Arial"/>
          <w:spacing w:val="-2"/>
          <w:sz w:val="18"/>
          <w:szCs w:val="18"/>
          <w:lang w:val="en-GB"/>
        </w:rPr>
        <w:t xml:space="preserve"> February 28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>, 201</w:t>
      </w:r>
      <w:r w:rsidR="00E26DF8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="00862B2E"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0833514A" w14:textId="4878E388" w:rsidR="00D702F9" w:rsidRPr="00862B2E" w:rsidRDefault="00D702F9" w:rsidP="00D702F9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2DF6569" w14:textId="37704F67" w:rsidR="00862B2E" w:rsidRDefault="00862B2E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Your submission will not be complete until this approval has been provided by your Department Chair/School Director and ADR. 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Approval must be </w:t>
      </w:r>
      <w:r w:rsidR="00550FB4">
        <w:rPr>
          <w:rFonts w:ascii="Arial" w:hAnsi="Arial" w:cs="Arial"/>
          <w:b/>
          <w:spacing w:val="-2"/>
          <w:sz w:val="18"/>
          <w:szCs w:val="18"/>
          <w:lang w:val="en-GB"/>
        </w:rPr>
        <w:t>received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by the deadline of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February 28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>, 201</w:t>
      </w:r>
      <w:r w:rsidR="00E26DF8">
        <w:rPr>
          <w:rFonts w:ascii="Arial" w:hAnsi="Arial" w:cs="Arial"/>
          <w:b/>
          <w:spacing w:val="-2"/>
          <w:sz w:val="18"/>
          <w:szCs w:val="18"/>
          <w:lang w:val="en-GB"/>
        </w:rPr>
        <w:t>8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in order for your application to be accepted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05C50E74" w14:textId="77777777" w:rsidR="00A71C14" w:rsidRPr="00A71C14" w:rsidRDefault="00A71C14" w:rsidP="00A71C14">
      <w:pPr>
        <w:pStyle w:val="ListParagrap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0C4B79F" w14:textId="0446DED5" w:rsidR="00A71C14" w:rsidRPr="003E6D6A" w:rsidRDefault="00071D54" w:rsidP="001649C6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3E6D6A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upported browsers for </w:t>
      </w:r>
      <w:r w:rsidRPr="003E6D6A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: Firefox, Chrome or Internet Explorer. 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 xml:space="preserve">Safari is not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upported and is not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>recommended.</w:t>
      </w:r>
    </w:p>
    <w:p w14:paraId="0CDE64B7" w14:textId="77777777" w:rsidR="00F61847" w:rsidRDefault="00F61847" w:rsidP="00862B2E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030F1C29" w14:textId="77777777" w:rsidR="00A11A6A" w:rsidRDefault="00F61847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Should you have any questions r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 xml:space="preserve">egarding the 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 w:rsidR="003F0D84">
        <w:rPr>
          <w:rFonts w:ascii="Arial" w:hAnsi="Arial" w:cs="Arial"/>
          <w:spacing w:val="-2"/>
          <w:sz w:val="18"/>
          <w:szCs w:val="18"/>
          <w:lang w:val="en-GB"/>
        </w:rPr>
        <w:t>Grant A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pplication or the submission process through </w:t>
      </w:r>
    </w:p>
    <w:p w14:paraId="08A8398B" w14:textId="713E668B" w:rsidR="00894C18" w:rsidRDefault="00A76C6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A76C62">
        <w:rPr>
          <w:rFonts w:ascii="Arial" w:hAnsi="Arial" w:cs="Arial"/>
          <w:i/>
          <w:spacing w:val="-2"/>
          <w:sz w:val="18"/>
          <w:szCs w:val="18"/>
          <w:lang w:val="en-GB"/>
        </w:rPr>
        <w:lastRenderedPageBreak/>
        <w:t>cu</w:t>
      </w:r>
      <w:r w:rsidR="00F61847" w:rsidRPr="00A76C62">
        <w:rPr>
          <w:rFonts w:ascii="Arial" w:hAnsi="Arial" w:cs="Arial"/>
          <w:i/>
          <w:spacing w:val="-2"/>
          <w:sz w:val="18"/>
          <w:szCs w:val="18"/>
          <w:lang w:val="en-GB"/>
        </w:rPr>
        <w:t>Research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>, please contact</w:t>
      </w:r>
      <w:r w:rsidR="009E271A">
        <w:rPr>
          <w:rFonts w:ascii="Arial" w:hAnsi="Arial" w:cs="Arial"/>
          <w:spacing w:val="-2"/>
          <w:sz w:val="18"/>
          <w:szCs w:val="18"/>
          <w:lang w:val="en-GB"/>
        </w:rPr>
        <w:t xml:space="preserve"> Gabriela Moreno</w:t>
      </w:r>
      <w:r w:rsidR="00F61847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 xml:space="preserve"> International Projects Coordinator, </w:t>
      </w:r>
      <w:r w:rsidR="00C3683A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hyperlink r:id="rId13" w:history="1">
        <w:r w:rsidR="006701E6" w:rsidRPr="00133063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Gabriela.Moreno@carleton.ca</w:t>
        </w:r>
      </w:hyperlink>
      <w:r w:rsidR="00A11A6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7157D84B" w14:textId="4D0DE8AD" w:rsidR="006701E6" w:rsidRDefault="006701E6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9A41A14" w14:textId="57A8EFAB" w:rsidR="006701E6" w:rsidRDefault="006701E6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Should you need any guidance and/or advice with your application, please contact Heloise Emdon, International Projects Manager, at </w:t>
      </w:r>
      <w:hyperlink r:id="rId14" w:history="1">
        <w:r w:rsidR="004E133C" w:rsidRPr="00133063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Heloise.Emdon@carleton.ca</w:t>
        </w:r>
      </w:hyperlink>
      <w:r w:rsidR="004E133C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0AD91303" w14:textId="77777777" w:rsidR="004E133C" w:rsidRDefault="004E133C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017004F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D73BE07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C4DD89A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17B5F6A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5084CB0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A72B40F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D727F2A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C852E53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C4EE53E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9BD531E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F2A6657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08A4D32D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6462856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C862D8E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028E70EA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D8E69B2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B799D58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39614FC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7FAFBD1E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3F7233C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0B0F6787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9035865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062F6EE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CC848BF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A9B9589" w14:textId="77777777" w:rsidR="001D2C82" w:rsidRDefault="001D2C82" w:rsidP="002E35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915894F" w14:textId="2641D164" w:rsidR="0013035C" w:rsidRDefault="00D9049D" w:rsidP="002E35E8">
      <w:pPr>
        <w:rPr>
          <w:rFonts w:ascii="Arial" w:hAnsi="Arial"/>
          <w:i/>
          <w:spacing w:val="-2"/>
          <w:lang w:val="en-GB"/>
        </w:rPr>
      </w:pPr>
      <w:r w:rsidRPr="005772F5">
        <w:rPr>
          <w:rFonts w:ascii="Arial" w:hAnsi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0" allowOverlap="1" wp14:anchorId="0BBDC4B9" wp14:editId="460A9FA7">
            <wp:simplePos x="0" y="0"/>
            <wp:positionH relativeFrom="column">
              <wp:posOffset>45720</wp:posOffset>
            </wp:positionH>
            <wp:positionV relativeFrom="paragraph">
              <wp:posOffset>19050</wp:posOffset>
            </wp:positionV>
            <wp:extent cx="1871345" cy="464185"/>
            <wp:effectExtent l="0" t="0" r="0" b="0"/>
            <wp:wrapNone/>
            <wp:docPr id="8" name="Picture 8" descr="CarletonWide_K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letonWide_K_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04D3" w14:textId="77777777" w:rsidR="0013035C" w:rsidRPr="000D3999" w:rsidRDefault="0013035C" w:rsidP="002E35E8">
      <w:pPr>
        <w:rPr>
          <w:rFonts w:ascii="Arial" w:hAnsi="Arial"/>
          <w:i/>
          <w:spacing w:val="-2"/>
          <w:lang w:val="en-GB"/>
        </w:rPr>
      </w:pPr>
    </w:p>
    <w:p w14:paraId="19B8A74D" w14:textId="77777777" w:rsidR="000F7BA3" w:rsidRDefault="000F7BA3">
      <w:pPr>
        <w:rPr>
          <w:rFonts w:ascii="Arial" w:hAnsi="Arial"/>
          <w:spacing w:val="-2"/>
          <w:lang w:val="en-GB"/>
        </w:rPr>
        <w:sectPr w:rsidR="000F7BA3">
          <w:headerReference w:type="default" r:id="rId15"/>
          <w:type w:val="continuous"/>
          <w:pgSz w:w="12240" w:h="15840" w:code="1"/>
          <w:pgMar w:top="720" w:right="864" w:bottom="720" w:left="864" w:header="720" w:footer="720" w:gutter="0"/>
          <w:cols w:space="720"/>
        </w:sectPr>
      </w:pPr>
    </w:p>
    <w:p w14:paraId="4C5D2AC9" w14:textId="68106467" w:rsidR="002E35E8" w:rsidRPr="005772F5" w:rsidRDefault="000F7BA3" w:rsidP="002E35E8">
      <w:pPr>
        <w:jc w:val="right"/>
        <w:rPr>
          <w:rFonts w:ascii="Arial" w:hAnsi="Arial" w:cs="Arial"/>
          <w:spacing w:val="-2"/>
          <w:sz w:val="18"/>
          <w:szCs w:val="18"/>
          <w:lang w:val="en-GB"/>
        </w:rPr>
      </w:pPr>
      <w:r w:rsidRPr="005772F5">
        <w:rPr>
          <w:rFonts w:ascii="Arial" w:hAnsi="Arial"/>
          <w:b/>
          <w:sz w:val="18"/>
          <w:szCs w:val="18"/>
        </w:rPr>
        <w:t>Application Form –</w:t>
      </w:r>
      <w:r w:rsidR="00C3683A">
        <w:rPr>
          <w:rFonts w:ascii="Arial" w:hAnsi="Arial"/>
          <w:b/>
          <w:sz w:val="18"/>
          <w:szCs w:val="18"/>
        </w:rPr>
        <w:t xml:space="preserve">International Research Seed </w:t>
      </w:r>
      <w:r w:rsidRPr="005772F5">
        <w:rPr>
          <w:rFonts w:ascii="Arial" w:hAnsi="Arial"/>
          <w:b/>
          <w:sz w:val="18"/>
          <w:szCs w:val="18"/>
        </w:rPr>
        <w:t>Grant</w:t>
      </w:r>
      <w:r w:rsidRPr="005772F5">
        <w:rPr>
          <w:b/>
          <w:i/>
          <w:spacing w:val="-2"/>
          <w:sz w:val="18"/>
          <w:szCs w:val="18"/>
          <w:lang w:val="en-GB"/>
        </w:rPr>
        <w:br/>
      </w:r>
      <w:hyperlink r:id="rId16" w:history="1">
        <w:r w:rsidR="006701E6" w:rsidRPr="006701E6">
          <w:rPr>
            <w:rStyle w:val="Hyperlink"/>
            <w:rFonts w:ascii="Arial" w:hAnsi="Arial" w:cs="Arial"/>
            <w:spacing w:val="-2"/>
            <w:sz w:val="18"/>
            <w:szCs w:val="18"/>
            <w:lang w:val="en-GB"/>
          </w:rPr>
          <w:t>Carleton International</w:t>
        </w:r>
      </w:hyperlink>
      <w:r w:rsidR="002E35E8" w:rsidRPr="005772F5">
        <w:rPr>
          <w:rFonts w:ascii="Arial" w:hAnsi="Arial" w:cs="Arial"/>
          <w:spacing w:val="-2"/>
          <w:sz w:val="18"/>
          <w:szCs w:val="18"/>
          <w:lang w:val="en-GB"/>
        </w:rPr>
        <w:br/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511 Tory Building</w:t>
      </w:r>
    </w:p>
    <w:p w14:paraId="2D3F44E7" w14:textId="5D49B772" w:rsidR="002E35E8" w:rsidRPr="005772F5" w:rsidRDefault="002E35E8" w:rsidP="002E35E8">
      <w:pPr>
        <w:jc w:val="right"/>
        <w:rPr>
          <w:rFonts w:ascii="Arial" w:hAnsi="Arial" w:cs="Arial"/>
          <w:spacing w:val="-2"/>
          <w:sz w:val="18"/>
          <w:szCs w:val="18"/>
          <w:lang w:val="en-GB"/>
        </w:rPr>
      </w:pPr>
      <w:r w:rsidRPr="005772F5">
        <w:rPr>
          <w:rFonts w:ascii="Arial" w:hAnsi="Arial" w:cs="Arial"/>
          <w:spacing w:val="-2"/>
          <w:sz w:val="18"/>
          <w:szCs w:val="18"/>
          <w:lang w:val="en-GB"/>
        </w:rPr>
        <w:t xml:space="preserve">Tel: 520-2600 ext. </w:t>
      </w:r>
      <w:r w:rsidR="006701E6">
        <w:rPr>
          <w:rFonts w:ascii="Arial" w:hAnsi="Arial" w:cs="Arial"/>
          <w:spacing w:val="-2"/>
          <w:sz w:val="18"/>
          <w:szCs w:val="18"/>
          <w:lang w:val="en-GB"/>
        </w:rPr>
        <w:t>2200</w:t>
      </w:r>
    </w:p>
    <w:p w14:paraId="7D601540" w14:textId="77777777" w:rsidR="000F7BA3" w:rsidRPr="002C379C" w:rsidRDefault="002E35E8" w:rsidP="00513D23">
      <w:pPr>
        <w:tabs>
          <w:tab w:val="center" w:pos="4968"/>
        </w:tabs>
        <w:suppressAutoHyphens/>
        <w:ind w:right="288"/>
        <w:rPr>
          <w:rFonts w:ascii="Arial" w:hAnsi="Arial" w:cs="Arial"/>
          <w:spacing w:val="-2"/>
          <w:sz w:val="18"/>
          <w:szCs w:val="18"/>
          <w:lang w:val="en-GB"/>
        </w:rPr>
      </w:pPr>
      <w:r w:rsidRPr="002C379C">
        <w:rPr>
          <w:rFonts w:ascii="Arial" w:hAnsi="Arial" w:cs="Arial"/>
          <w:spacing w:val="-2"/>
          <w:sz w:val="18"/>
          <w:szCs w:val="18"/>
          <w:lang w:val="en-GB"/>
        </w:rPr>
        <w:t>*</w:t>
      </w:r>
      <w:r w:rsidRPr="002C379C">
        <w:rPr>
          <w:rFonts w:ascii="Arial" w:hAnsi="Arial" w:cs="Arial"/>
          <w:spacing w:val="-2"/>
          <w:sz w:val="18"/>
          <w:szCs w:val="18"/>
          <w:u w:val="single"/>
          <w:lang w:val="en-GB"/>
        </w:rPr>
        <w:t>ALL</w:t>
      </w:r>
      <w:r w:rsidRPr="002C379C">
        <w:rPr>
          <w:rFonts w:ascii="Arial" w:hAnsi="Arial" w:cs="Arial"/>
          <w:spacing w:val="-2"/>
          <w:sz w:val="18"/>
          <w:szCs w:val="18"/>
          <w:lang w:val="en-GB"/>
        </w:rPr>
        <w:t xml:space="preserve"> fields are mandatory; an application with any empty fields </w:t>
      </w:r>
      <w:r w:rsidRPr="002C379C">
        <w:rPr>
          <w:rFonts w:ascii="Arial" w:hAnsi="Arial" w:cs="Arial"/>
          <w:spacing w:val="-2"/>
          <w:sz w:val="18"/>
          <w:szCs w:val="18"/>
          <w:u w:val="single"/>
          <w:lang w:val="en-GB"/>
        </w:rPr>
        <w:t>will not</w:t>
      </w:r>
      <w:r w:rsidRPr="002C379C">
        <w:rPr>
          <w:rFonts w:ascii="Arial" w:hAnsi="Arial" w:cs="Arial"/>
          <w:spacing w:val="-2"/>
          <w:sz w:val="18"/>
          <w:szCs w:val="18"/>
          <w:lang w:val="en-GB"/>
        </w:rPr>
        <w:t xml:space="preserve"> be considered*</w:t>
      </w:r>
    </w:p>
    <w:tbl>
      <w:tblPr>
        <w:tblW w:w="11023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70"/>
        <w:gridCol w:w="2700"/>
        <w:gridCol w:w="270"/>
        <w:gridCol w:w="270"/>
        <w:gridCol w:w="450"/>
        <w:gridCol w:w="3445"/>
      </w:tblGrid>
      <w:tr w:rsidR="000F7BA3" w:rsidRPr="002C379C" w14:paraId="346910F4" w14:textId="77777777" w:rsidTr="000D3999">
        <w:trPr>
          <w:trHeight w:val="630"/>
        </w:trPr>
        <w:tc>
          <w:tcPr>
            <w:tcW w:w="3618" w:type="dxa"/>
            <w:tcBorders>
              <w:bottom w:val="nil"/>
            </w:tcBorders>
          </w:tcPr>
          <w:p w14:paraId="6A1C39A6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57DC89D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42A0021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F7C630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1EED782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bottom w:val="nil"/>
            </w:tcBorders>
          </w:tcPr>
          <w:p w14:paraId="32CE6E45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5FF5D0EF" w14:textId="77777777" w:rsidTr="000D3999">
        <w:trPr>
          <w:cantSplit/>
        </w:trPr>
        <w:tc>
          <w:tcPr>
            <w:tcW w:w="3618" w:type="dxa"/>
            <w:tcBorders>
              <w:top w:val="single" w:sz="12" w:space="0" w:color="auto"/>
              <w:bottom w:val="nil"/>
            </w:tcBorders>
          </w:tcPr>
          <w:p w14:paraId="3DBC29D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9E2F10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14:paraId="2D8072B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Given Nam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BDEB10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</w:tcPr>
          <w:p w14:paraId="17EFA612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nil"/>
            </w:tcBorders>
          </w:tcPr>
          <w:p w14:paraId="5FC2D18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auto"/>
              <w:bottom w:val="nil"/>
            </w:tcBorders>
          </w:tcPr>
          <w:p w14:paraId="4FED5C2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</w:tr>
      <w:tr w:rsidR="000F7BA3" w:rsidRPr="002C379C" w14:paraId="6528254F" w14:textId="77777777" w:rsidTr="000D3999">
        <w:trPr>
          <w:trHeight w:val="657"/>
        </w:trPr>
        <w:tc>
          <w:tcPr>
            <w:tcW w:w="3618" w:type="dxa"/>
            <w:tcBorders>
              <w:top w:val="nil"/>
              <w:bottom w:val="nil"/>
            </w:tcBorders>
          </w:tcPr>
          <w:p w14:paraId="745D4F91" w14:textId="77777777"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C2595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CEA85E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20795D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DCBB5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nil"/>
              <w:bottom w:val="nil"/>
            </w:tcBorders>
            <w:vAlign w:val="bottom"/>
          </w:tcPr>
          <w:p w14:paraId="030B577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</w:tr>
      <w:tr w:rsidR="000F7BA3" w:rsidRPr="002C379C" w14:paraId="70D18E8B" w14:textId="77777777" w:rsidTr="000D3999">
        <w:trPr>
          <w:trHeight w:val="240"/>
        </w:trPr>
        <w:tc>
          <w:tcPr>
            <w:tcW w:w="3618" w:type="dxa"/>
            <w:tcBorders>
              <w:top w:val="single" w:sz="12" w:space="0" w:color="auto"/>
              <w:bottom w:val="nil"/>
            </w:tcBorders>
          </w:tcPr>
          <w:p w14:paraId="502C2BC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996217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14:paraId="1C54E78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0439B8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1A62A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6406E3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Arts and Social Sciences</w:t>
            </w:r>
          </w:p>
        </w:tc>
      </w:tr>
      <w:tr w:rsidR="000F7BA3" w:rsidRPr="002C379C" w14:paraId="648C9786" w14:textId="77777777" w:rsidTr="000D3999">
        <w:tc>
          <w:tcPr>
            <w:tcW w:w="3618" w:type="dxa"/>
            <w:tcBorders>
              <w:top w:val="nil"/>
            </w:tcBorders>
          </w:tcPr>
          <w:p w14:paraId="325664C8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76510E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3B46CD0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2635691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CF9A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</w:tcBorders>
          </w:tcPr>
          <w:p w14:paraId="0ED38B1D" w14:textId="434080EE"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Engineering and Design</w:t>
            </w:r>
          </w:p>
        </w:tc>
      </w:tr>
      <w:tr w:rsidR="000F7BA3" w:rsidRPr="002C379C" w14:paraId="52F9A8B9" w14:textId="77777777" w:rsidTr="000D3999">
        <w:tc>
          <w:tcPr>
            <w:tcW w:w="3618" w:type="dxa"/>
          </w:tcPr>
          <w:p w14:paraId="009DCE2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FAFCF8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7C79C85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3FCC8B3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4C7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nil"/>
            </w:tcBorders>
          </w:tcPr>
          <w:p w14:paraId="7DAF8E79" w14:textId="1C9F1217"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ublic Affairs</w:t>
            </w:r>
          </w:p>
        </w:tc>
      </w:tr>
      <w:tr w:rsidR="00FA4353" w:rsidRPr="002C379C" w14:paraId="723B69B5" w14:textId="77777777" w:rsidTr="000D3999">
        <w:tc>
          <w:tcPr>
            <w:tcW w:w="3618" w:type="dxa"/>
          </w:tcPr>
          <w:p w14:paraId="4ECAA948" w14:textId="77777777"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CD1475" w14:textId="77777777"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996BC86" w14:textId="77777777"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6CB295B" w14:textId="77777777"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E8F9A" w14:textId="77777777" w:rsidR="00FA4353" w:rsidRPr="002C379C" w:rsidRDefault="00FA4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single" w:sz="12" w:space="0" w:color="auto"/>
            </w:tcBorders>
          </w:tcPr>
          <w:p w14:paraId="42D7F76A" w14:textId="1D85B7DA" w:rsidR="00FA435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</w:tr>
      <w:tr w:rsidR="000F7BA3" w:rsidRPr="002C379C" w14:paraId="29A15613" w14:textId="77777777" w:rsidTr="000D3999">
        <w:tc>
          <w:tcPr>
            <w:tcW w:w="3618" w:type="dxa"/>
          </w:tcPr>
          <w:p w14:paraId="6C533A8A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F9AEA7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8AE138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2F501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A75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left w:val="single" w:sz="12" w:space="0" w:color="auto"/>
            </w:tcBorders>
          </w:tcPr>
          <w:p w14:paraId="1462B408" w14:textId="77777777" w:rsidR="000F7BA3" w:rsidRPr="002C379C" w:rsidRDefault="002E35E8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 xml:space="preserve">Sprott </w:t>
            </w:r>
            <w:r w:rsidR="00FA4353" w:rsidRPr="002C379C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</w:tr>
    </w:tbl>
    <w:p w14:paraId="2D6FCF1A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8"/>
        <w:gridCol w:w="236"/>
        <w:gridCol w:w="16"/>
        <w:gridCol w:w="220"/>
      </w:tblGrid>
      <w:tr w:rsidR="000F7BA3" w:rsidRPr="002C379C" w14:paraId="11B71F26" w14:textId="77777777" w:rsidTr="00BD49BC">
        <w:trPr>
          <w:gridAfter w:val="1"/>
          <w:wAfter w:w="100" w:type="pct"/>
          <w:cantSplit/>
          <w:trHeight w:val="450"/>
        </w:trPr>
        <w:tc>
          <w:tcPr>
            <w:tcW w:w="4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AD286" w14:textId="77777777" w:rsidR="000F7BA3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8D4C3" w14:textId="77777777" w:rsidR="005743E1" w:rsidRPr="002C379C" w:rsidRDefault="005743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069203EA" w14:textId="77777777" w:rsidTr="0023118F">
        <w:trPr>
          <w:gridAfter w:val="1"/>
          <w:wAfter w:w="100" w:type="pct"/>
        </w:trPr>
        <w:tc>
          <w:tcPr>
            <w:tcW w:w="478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2B445" w14:textId="7546A20B"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hort Title of Proposed Research</w:t>
            </w:r>
            <w:r w:rsidR="009D3445"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</w:tc>
        <w:tc>
          <w:tcPr>
            <w:tcW w:w="11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A8F22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6DB070B0" w14:textId="77777777" w:rsidTr="0023118F">
        <w:trPr>
          <w:gridAfter w:val="1"/>
          <w:wAfter w:w="100" w:type="pct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14:paraId="0CDB756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B2557" w14:textId="77777777" w:rsidR="005743E1" w:rsidRPr="002C379C" w:rsidRDefault="005743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ACE573" w14:textId="77777777" w:rsidR="0094465B" w:rsidRPr="002C379C" w:rsidRDefault="0094465B" w:rsidP="009D34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4485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008375CB" w14:textId="77777777" w:rsidTr="0023118F">
        <w:trPr>
          <w:cantSplit/>
          <w:trHeight w:val="411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14:paraId="24E00FFE" w14:textId="688EB3AE" w:rsidR="000F7BA3" w:rsidRPr="002C379C" w:rsidRDefault="009B154B" w:rsidP="00513D2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381CF" wp14:editId="6F1B66A3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02565</wp:posOffset>
                      </wp:positionV>
                      <wp:extent cx="26003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BC92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15.95pt" to="331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" strokecolor="black [3040]"/>
                  </w:pict>
                </mc:Fallback>
              </mc:AlternateConten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>Total Amount Requested</w:t>
            </w:r>
            <w:r w:rsidR="00513D23" w:rsidRPr="002C379C">
              <w:rPr>
                <w:rFonts w:ascii="Arial" w:hAnsi="Arial" w:cs="Arial"/>
                <w:sz w:val="18"/>
                <w:szCs w:val="18"/>
              </w:rPr>
              <w:t xml:space="preserve"> $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D24715" w14:textId="07D6039B"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DD93B" w14:textId="77777777" w:rsidR="000F7BA3" w:rsidRPr="002C379C" w:rsidRDefault="000F7B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37C2A9D3" w14:textId="77777777" w:rsidTr="0023118F">
        <w:trPr>
          <w:gridAfter w:val="1"/>
          <w:wAfter w:w="100" w:type="pct"/>
        </w:trPr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14:paraId="4E4A998D" w14:textId="2CA4F28F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A7E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7AE04" w14:textId="77777777" w:rsidR="0023118F" w:rsidRDefault="002311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5"/>
        <w:gridCol w:w="245"/>
      </w:tblGrid>
      <w:tr w:rsidR="000F7BA3" w:rsidRPr="002C379C" w14:paraId="52E8D220" w14:textId="77777777" w:rsidTr="0023118F">
        <w:tc>
          <w:tcPr>
            <w:tcW w:w="4886" w:type="pct"/>
            <w:tcBorders>
              <w:top w:val="nil"/>
              <w:left w:val="nil"/>
              <w:bottom w:val="nil"/>
              <w:right w:val="nil"/>
            </w:tcBorders>
          </w:tcPr>
          <w:p w14:paraId="54F7AB03" w14:textId="433CCD95" w:rsidR="007B1442" w:rsidRPr="002C379C" w:rsidRDefault="007B14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9CEE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Summary</w:t>
            </w:r>
            <w:r w:rsidR="002E35E8" w:rsidRPr="002C379C">
              <w:rPr>
                <w:rFonts w:ascii="Arial" w:hAnsi="Arial" w:cs="Arial"/>
                <w:sz w:val="18"/>
                <w:szCs w:val="18"/>
              </w:rPr>
              <w:t xml:space="preserve"> – 1/2 page max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78275AA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37ABC79D" w14:textId="77777777" w:rsidTr="0023118F">
        <w:trPr>
          <w:cantSplit/>
          <w:trHeight w:val="36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1E785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593E5" w14:textId="77777777" w:rsidR="000F7BA3" w:rsidRDefault="000F7BA3">
      <w:pPr>
        <w:rPr>
          <w:rFonts w:ascii="Arial" w:hAnsi="Arial" w:cs="Arial"/>
          <w:b/>
          <w:sz w:val="18"/>
          <w:szCs w:val="18"/>
        </w:rPr>
      </w:pPr>
    </w:p>
    <w:p w14:paraId="797A3095" w14:textId="77777777" w:rsidR="005772F5" w:rsidRDefault="005772F5">
      <w:pPr>
        <w:rPr>
          <w:rFonts w:ascii="Arial" w:hAnsi="Arial" w:cs="Arial"/>
          <w:b/>
          <w:sz w:val="18"/>
          <w:szCs w:val="18"/>
        </w:rPr>
      </w:pPr>
    </w:p>
    <w:p w14:paraId="31B42CB0" w14:textId="77777777" w:rsidR="00975907" w:rsidRDefault="00975907">
      <w:pPr>
        <w:rPr>
          <w:rFonts w:ascii="Arial" w:hAnsi="Arial" w:cs="Arial"/>
          <w:b/>
          <w:sz w:val="18"/>
          <w:szCs w:val="18"/>
        </w:rPr>
      </w:pPr>
    </w:p>
    <w:p w14:paraId="5FA6AB01" w14:textId="77777777" w:rsidR="005772F5" w:rsidRPr="002C379C" w:rsidRDefault="005772F5">
      <w:pPr>
        <w:rPr>
          <w:rFonts w:ascii="Arial" w:hAnsi="Arial" w:cs="Arial"/>
          <w:b/>
          <w:sz w:val="18"/>
          <w:szCs w:val="1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0F7BA3" w:rsidRPr="002C379C" w14:paraId="1ED882BD" w14:textId="77777777" w:rsidTr="000D3999">
        <w:trPr>
          <w:cantSplit/>
        </w:trPr>
        <w:tc>
          <w:tcPr>
            <w:tcW w:w="11023" w:type="dxa"/>
          </w:tcPr>
          <w:p w14:paraId="5AD7AB6E" w14:textId="2B060F42" w:rsidR="000F7BA3" w:rsidRPr="002C379C" w:rsidRDefault="002E35E8" w:rsidP="00BD163B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</w: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="00BD163B" w:rsidRPr="002C379C">
              <w:rPr>
                <w:rFonts w:ascii="Arial" w:hAnsi="Arial" w:cs="Arial"/>
                <w:sz w:val="18"/>
                <w:szCs w:val="18"/>
              </w:rPr>
              <w:t>explain</w:t>
            </w:r>
            <w:r w:rsidR="000F7BA3" w:rsidRPr="002C379C">
              <w:rPr>
                <w:rFonts w:ascii="Arial" w:hAnsi="Arial" w:cs="Arial"/>
                <w:sz w:val="18"/>
                <w:szCs w:val="18"/>
              </w:rPr>
              <w:t xml:space="preserve"> why support for this project is NOT available from other sources</w:t>
            </w:r>
            <w:r w:rsidRPr="002C379C">
              <w:rPr>
                <w:rFonts w:ascii="Arial" w:hAnsi="Arial" w:cs="Arial"/>
                <w:sz w:val="18"/>
                <w:szCs w:val="18"/>
              </w:rPr>
              <w:t xml:space="preserve"> – 1/4 page max.</w:t>
            </w:r>
          </w:p>
        </w:tc>
      </w:tr>
      <w:tr w:rsidR="000F7BA3" w:rsidRPr="002C379C" w14:paraId="211F8A7F" w14:textId="77777777" w:rsidTr="008178FD">
        <w:trPr>
          <w:cantSplit/>
          <w:trHeight w:val="2807"/>
        </w:trPr>
        <w:tc>
          <w:tcPr>
            <w:tcW w:w="11023" w:type="dxa"/>
          </w:tcPr>
          <w:p w14:paraId="731C5616" w14:textId="77777777" w:rsidR="000F7BA3" w:rsidRPr="002C379C" w:rsidRDefault="000F7BA3" w:rsidP="000D3999">
            <w:pPr>
              <w:ind w:righ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10F165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3B0B462A" w14:textId="77777777"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14:paraId="3A8F84DC" w14:textId="77777777"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14:paraId="2EE8D054" w14:textId="77777777"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14:paraId="348CE947" w14:textId="77777777" w:rsidR="00F97CC7" w:rsidRPr="002C379C" w:rsidRDefault="00F97CC7" w:rsidP="00F97CC7">
      <w:pPr>
        <w:rPr>
          <w:rFonts w:ascii="Arial" w:hAnsi="Arial" w:cs="Arial"/>
          <w:b/>
          <w:sz w:val="18"/>
          <w:szCs w:val="18"/>
        </w:rPr>
      </w:pPr>
    </w:p>
    <w:p w14:paraId="5ED7CEBB" w14:textId="430DE50A" w:rsidR="00D7470B" w:rsidRPr="002C379C" w:rsidRDefault="000F7BA3" w:rsidP="00F97CC7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t>Attachments:</w:t>
      </w:r>
      <w:r w:rsidRPr="002C379C">
        <w:rPr>
          <w:rFonts w:ascii="Arial" w:hAnsi="Arial" w:cs="Arial"/>
          <w:sz w:val="18"/>
          <w:szCs w:val="18"/>
        </w:rPr>
        <w:t xml:space="preserve"> </w:t>
      </w:r>
    </w:p>
    <w:p w14:paraId="77D4AC6B" w14:textId="77777777" w:rsidR="00F61D31" w:rsidRPr="002C379C" w:rsidRDefault="00F61D31" w:rsidP="00F97CC7">
      <w:pPr>
        <w:rPr>
          <w:rFonts w:ascii="Arial" w:hAnsi="Arial" w:cs="Arial"/>
          <w:sz w:val="18"/>
          <w:szCs w:val="18"/>
        </w:rPr>
      </w:pPr>
    </w:p>
    <w:p w14:paraId="0D5EAFBE" w14:textId="42C48248" w:rsidR="00F61D31" w:rsidRPr="002C379C" w:rsidRDefault="00F61D31" w:rsidP="004E2659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 Tri-</w:t>
      </w:r>
      <w:r w:rsidR="005743E1">
        <w:rPr>
          <w:rFonts w:ascii="Arial" w:hAnsi="Arial" w:cs="Arial"/>
          <w:sz w:val="18"/>
          <w:szCs w:val="18"/>
        </w:rPr>
        <w:t>Agency</w:t>
      </w:r>
      <w:r w:rsidRPr="002C379C">
        <w:rPr>
          <w:rFonts w:ascii="Arial" w:hAnsi="Arial" w:cs="Arial"/>
          <w:sz w:val="18"/>
          <w:szCs w:val="18"/>
        </w:rPr>
        <w:t xml:space="preserve"> CV or CCV must be uploaded separately into the </w:t>
      </w:r>
      <w:r w:rsidR="00A11A6A">
        <w:rPr>
          <w:rFonts w:ascii="Arial" w:hAnsi="Arial" w:cs="Arial"/>
          <w:sz w:val="18"/>
          <w:szCs w:val="18"/>
        </w:rPr>
        <w:t>cu</w:t>
      </w:r>
      <w:r w:rsidRPr="002C379C">
        <w:rPr>
          <w:rFonts w:ascii="Arial" w:hAnsi="Arial" w:cs="Arial"/>
          <w:sz w:val="18"/>
          <w:szCs w:val="18"/>
        </w:rPr>
        <w:t xml:space="preserve">Research Portal, including publications and currently active research grants. See “Submission Steps” for more information. </w:t>
      </w:r>
    </w:p>
    <w:p w14:paraId="112B4816" w14:textId="77777777" w:rsidR="00F61D31" w:rsidRPr="002C379C" w:rsidRDefault="00F61D31" w:rsidP="00F97CC7">
      <w:pPr>
        <w:rPr>
          <w:rFonts w:ascii="Arial" w:hAnsi="Arial" w:cs="Arial"/>
          <w:sz w:val="18"/>
          <w:szCs w:val="18"/>
        </w:rPr>
      </w:pPr>
    </w:p>
    <w:p w14:paraId="491D9933" w14:textId="77777777" w:rsidR="00F61D31" w:rsidRPr="002C379C" w:rsidRDefault="00F61D31" w:rsidP="00F97CC7">
      <w:pPr>
        <w:rPr>
          <w:rFonts w:ascii="Arial" w:hAnsi="Arial" w:cs="Arial"/>
          <w:sz w:val="18"/>
          <w:szCs w:val="18"/>
        </w:rPr>
      </w:pPr>
    </w:p>
    <w:p w14:paraId="16C68526" w14:textId="46AC71FC"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br w:type="page"/>
      </w:r>
      <w:r w:rsidRPr="002C379C">
        <w:rPr>
          <w:rFonts w:ascii="Arial" w:hAnsi="Arial" w:cs="Arial"/>
          <w:sz w:val="18"/>
          <w:szCs w:val="18"/>
        </w:rPr>
        <w:lastRenderedPageBreak/>
        <w:t>OUTLINE OF PROPOSED RESEARCH</w:t>
      </w:r>
    </w:p>
    <w:p w14:paraId="58EEB694" w14:textId="77777777"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58DF394F" w14:textId="3A5E7E33"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pplicants are requested to provide the following information (attach extra sheets if necessary</w:t>
      </w:r>
      <w:r w:rsidR="00127223" w:rsidRPr="002C379C">
        <w:rPr>
          <w:rFonts w:ascii="Arial" w:hAnsi="Arial" w:cs="Arial"/>
          <w:sz w:val="18"/>
          <w:szCs w:val="18"/>
        </w:rPr>
        <w:t>, to a 5 page maximum</w:t>
      </w:r>
      <w:r w:rsidR="00DE334B" w:rsidRPr="002C379C">
        <w:rPr>
          <w:rFonts w:ascii="Arial" w:hAnsi="Arial" w:cs="Arial"/>
          <w:sz w:val="18"/>
          <w:szCs w:val="18"/>
        </w:rPr>
        <w:t>, not including references</w:t>
      </w:r>
      <w:r w:rsidRPr="002C379C">
        <w:rPr>
          <w:rFonts w:ascii="Arial" w:hAnsi="Arial" w:cs="Arial"/>
          <w:sz w:val="18"/>
          <w:szCs w:val="18"/>
        </w:rPr>
        <w:t>).</w:t>
      </w:r>
    </w:p>
    <w:p w14:paraId="06A67AF9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2B44337B" w14:textId="77777777" w:rsid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tion of the proposed initiative and its goals.</w:t>
      </w:r>
    </w:p>
    <w:p w14:paraId="4EC0A149" w14:textId="5441B506" w:rsidR="002E35E8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E35E8" w:rsidRPr="009D3445">
        <w:rPr>
          <w:rFonts w:ascii="Arial" w:hAnsi="Arial" w:cs="Arial"/>
          <w:sz w:val="18"/>
          <w:szCs w:val="18"/>
        </w:rPr>
        <w:t>cholarly significance and contribution to knowledge.</w:t>
      </w:r>
    </w:p>
    <w:p w14:paraId="3EC1D06C" w14:textId="2C659448" w:rsidR="009D3445" w:rsidRP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ionale for the proposed partnership and the potential partners/collaborators.</w:t>
      </w:r>
    </w:p>
    <w:p w14:paraId="4FF647DA" w14:textId="77777777" w:rsidR="009D3445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to sustain partnership beyond this award.</w:t>
      </w:r>
    </w:p>
    <w:p w14:paraId="4EF855E5" w14:textId="2152D5BC" w:rsidR="002E35E8" w:rsidRPr="002C379C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E35E8" w:rsidRPr="002C379C">
        <w:rPr>
          <w:rFonts w:ascii="Arial" w:hAnsi="Arial" w:cs="Arial"/>
          <w:sz w:val="18"/>
          <w:szCs w:val="18"/>
        </w:rPr>
        <w:t>pplicant’s research</w:t>
      </w:r>
      <w:r w:rsidR="00A11A6A">
        <w:rPr>
          <w:rFonts w:ascii="Arial" w:hAnsi="Arial" w:cs="Arial"/>
          <w:sz w:val="18"/>
          <w:szCs w:val="18"/>
        </w:rPr>
        <w:t xml:space="preserve">, </w:t>
      </w:r>
      <w:r w:rsidR="002E35E8" w:rsidRPr="002C379C">
        <w:rPr>
          <w:rFonts w:ascii="Arial" w:hAnsi="Arial" w:cs="Arial"/>
          <w:sz w:val="18"/>
          <w:szCs w:val="18"/>
        </w:rPr>
        <w:t xml:space="preserve">publication </w:t>
      </w:r>
      <w:r w:rsidR="00A11A6A">
        <w:rPr>
          <w:rFonts w:ascii="Arial" w:hAnsi="Arial" w:cs="Arial"/>
          <w:sz w:val="18"/>
          <w:szCs w:val="18"/>
        </w:rPr>
        <w:t xml:space="preserve">and funding record </w:t>
      </w:r>
      <w:r w:rsidR="002E35E8" w:rsidRPr="002C379C">
        <w:rPr>
          <w:rFonts w:ascii="Arial" w:hAnsi="Arial" w:cs="Arial"/>
          <w:sz w:val="18"/>
          <w:szCs w:val="18"/>
        </w:rPr>
        <w:t>or potential in the case of new staff.</w:t>
      </w:r>
    </w:p>
    <w:p w14:paraId="3E73BEE6" w14:textId="32B2813A" w:rsidR="002E35E8" w:rsidRPr="009D3445" w:rsidRDefault="009D3445" w:rsidP="009D3445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E35E8" w:rsidRPr="009D3445">
        <w:rPr>
          <w:rFonts w:ascii="Arial" w:hAnsi="Arial" w:cs="Arial"/>
          <w:sz w:val="18"/>
          <w:szCs w:val="18"/>
        </w:rPr>
        <w:t xml:space="preserve">ppropriateness of the budget in terms of </w:t>
      </w:r>
      <w:hyperlink r:id="rId17" w:history="1">
        <w:r w:rsidR="002E35E8" w:rsidRPr="009D3445">
          <w:rPr>
            <w:rStyle w:val="Hyperlink"/>
            <w:rFonts w:ascii="Arial" w:hAnsi="Arial" w:cs="Arial"/>
            <w:sz w:val="18"/>
            <w:szCs w:val="18"/>
          </w:rPr>
          <w:t>Tri-</w:t>
        </w:r>
        <w:r w:rsidR="00BD163B" w:rsidRPr="009D3445">
          <w:rPr>
            <w:rStyle w:val="Hyperlink"/>
            <w:rFonts w:ascii="Arial" w:hAnsi="Arial" w:cs="Arial"/>
            <w:sz w:val="18"/>
            <w:szCs w:val="18"/>
          </w:rPr>
          <w:t>Agency</w:t>
        </w:r>
        <w:r w:rsidR="002E35E8" w:rsidRPr="009D3445">
          <w:rPr>
            <w:rStyle w:val="Hyperlink"/>
            <w:rFonts w:ascii="Arial" w:hAnsi="Arial" w:cs="Arial"/>
            <w:sz w:val="18"/>
            <w:szCs w:val="18"/>
          </w:rPr>
          <w:t xml:space="preserve"> guidelines</w:t>
        </w:r>
      </w:hyperlink>
      <w:r w:rsidR="002E35E8" w:rsidRPr="009D3445">
        <w:rPr>
          <w:rFonts w:ascii="Arial" w:hAnsi="Arial" w:cs="Arial"/>
          <w:sz w:val="18"/>
          <w:szCs w:val="18"/>
        </w:rPr>
        <w:t>.</w:t>
      </w:r>
    </w:p>
    <w:p w14:paraId="796F47BB" w14:textId="05145089" w:rsidR="002E35E8" w:rsidRPr="002C379C" w:rsidRDefault="009D3445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E35E8" w:rsidRPr="002C379C">
        <w:rPr>
          <w:rFonts w:ascii="Arial" w:hAnsi="Arial" w:cs="Arial"/>
          <w:sz w:val="18"/>
          <w:szCs w:val="18"/>
        </w:rPr>
        <w:t>chedule of work to be done</w:t>
      </w:r>
      <w:r>
        <w:rPr>
          <w:rFonts w:ascii="Arial" w:hAnsi="Arial" w:cs="Arial"/>
          <w:sz w:val="18"/>
          <w:szCs w:val="18"/>
        </w:rPr>
        <w:t>.</w:t>
      </w:r>
    </w:p>
    <w:p w14:paraId="3D1FCA65" w14:textId="77624FAA" w:rsidR="002E35E8" w:rsidRPr="002C379C" w:rsidRDefault="005743E1" w:rsidP="002E35E8">
      <w:pPr>
        <w:numPr>
          <w:ilvl w:val="0"/>
          <w:numId w:val="29"/>
        </w:num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2E35E8" w:rsidRPr="002C379C">
        <w:rPr>
          <w:rFonts w:ascii="Arial" w:hAnsi="Arial" w:cs="Arial"/>
          <w:sz w:val="18"/>
          <w:szCs w:val="18"/>
        </w:rPr>
        <w:t>eport on use of previous awards from Carleton University</w:t>
      </w:r>
      <w:r>
        <w:rPr>
          <w:rFonts w:ascii="Arial" w:hAnsi="Arial" w:cs="Arial"/>
          <w:sz w:val="18"/>
          <w:szCs w:val="18"/>
        </w:rPr>
        <w:t>.</w:t>
      </w:r>
    </w:p>
    <w:p w14:paraId="732822E3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65CF62A3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The degree of conciseness and clarity in the description of the proposed research project or program may have a significant influence on the outcome of the application.</w:t>
      </w:r>
    </w:p>
    <w:p w14:paraId="6007F0F0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</w:p>
    <w:p w14:paraId="2BB30C58" w14:textId="4A29848D" w:rsidR="000F7BA3" w:rsidRPr="002C379C" w:rsidRDefault="000F7BA3" w:rsidP="00BD163B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br w:type="page"/>
      </w:r>
      <w:r w:rsidR="00A11A6A" w:rsidRPr="00A11A6A">
        <w:rPr>
          <w:rFonts w:ascii="Arial" w:hAnsi="Arial" w:cs="Arial"/>
          <w:sz w:val="18"/>
          <w:szCs w:val="18"/>
        </w:rPr>
        <w:lastRenderedPageBreak/>
        <w:t>ITEMIZED</w:t>
      </w:r>
      <w:r w:rsidR="00A11A6A">
        <w:rPr>
          <w:rFonts w:ascii="Arial" w:hAnsi="Arial" w:cs="Arial"/>
          <w:b/>
          <w:sz w:val="18"/>
          <w:szCs w:val="18"/>
        </w:rPr>
        <w:t xml:space="preserve"> </w:t>
      </w:r>
      <w:r w:rsidRPr="002C379C">
        <w:rPr>
          <w:rFonts w:ascii="Arial" w:hAnsi="Arial" w:cs="Arial"/>
          <w:sz w:val="18"/>
          <w:szCs w:val="18"/>
        </w:rPr>
        <w:t>BUDGET FOR THIS PROJECT</w:t>
      </w:r>
      <w:r w:rsidR="00FA4353" w:rsidRPr="002C379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5724"/>
        <w:gridCol w:w="2952"/>
      </w:tblGrid>
      <w:tr w:rsidR="000F7BA3" w:rsidRPr="002C379C" w14:paraId="74E8835B" w14:textId="77777777" w:rsidTr="00A11A6A">
        <w:trPr>
          <w:jc w:val="center"/>
        </w:trPr>
        <w:tc>
          <w:tcPr>
            <w:tcW w:w="468" w:type="dxa"/>
          </w:tcPr>
          <w:p w14:paraId="0EED47B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E3FBD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</w:tcPr>
          <w:p w14:paraId="2842075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14:paraId="0820FF22" w14:textId="35CEE326" w:rsidR="000F7BA3" w:rsidRPr="002C379C" w:rsidRDefault="000F7B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Amount Requested</w:t>
            </w:r>
          </w:p>
        </w:tc>
      </w:tr>
      <w:tr w:rsidR="000F7BA3" w:rsidRPr="002C379C" w14:paraId="6F79DBA2" w14:textId="77777777" w:rsidTr="00A11A6A">
        <w:trPr>
          <w:trHeight w:val="306"/>
          <w:jc w:val="center"/>
        </w:trPr>
        <w:tc>
          <w:tcPr>
            <w:tcW w:w="468" w:type="dxa"/>
            <w:vAlign w:val="center"/>
          </w:tcPr>
          <w:p w14:paraId="17042941" w14:textId="78DC9C3D" w:rsidR="000F7BA3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0" w:type="dxa"/>
          </w:tcPr>
          <w:p w14:paraId="15AF6B5F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05B6DD4D" w14:textId="29A99794" w:rsidR="000F7BA3" w:rsidRPr="002C379C" w:rsidRDefault="00A11A6A" w:rsidP="00F97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</w:tcPr>
          <w:p w14:paraId="535498E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434D8FAD" w14:textId="77777777" w:rsidTr="00A11A6A">
        <w:trPr>
          <w:trHeight w:val="411"/>
          <w:jc w:val="center"/>
        </w:trPr>
        <w:tc>
          <w:tcPr>
            <w:tcW w:w="468" w:type="dxa"/>
            <w:vAlign w:val="center"/>
          </w:tcPr>
          <w:p w14:paraId="30EBC545" w14:textId="4262C4C0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0" w:type="dxa"/>
          </w:tcPr>
          <w:p w14:paraId="5FFBC5CD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58E02C3A" w14:textId="7E8D7C9E" w:rsidR="00A11A6A" w:rsidRPr="002C379C" w:rsidRDefault="00A11A6A" w:rsidP="00F97C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14:paraId="2B0D9659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3F50FD76" w14:textId="77777777" w:rsidTr="00A11A6A">
        <w:trPr>
          <w:trHeight w:val="339"/>
          <w:jc w:val="center"/>
        </w:trPr>
        <w:tc>
          <w:tcPr>
            <w:tcW w:w="468" w:type="dxa"/>
            <w:vAlign w:val="center"/>
          </w:tcPr>
          <w:p w14:paraId="3ACB4BAE" w14:textId="6222C580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0" w:type="dxa"/>
          </w:tcPr>
          <w:p w14:paraId="24231F50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72751661" w14:textId="14F2AD1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14:paraId="10E86AAC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538F19E0" w14:textId="77777777" w:rsidTr="00A11A6A">
        <w:trPr>
          <w:trHeight w:val="411"/>
          <w:jc w:val="center"/>
        </w:trPr>
        <w:tc>
          <w:tcPr>
            <w:tcW w:w="468" w:type="dxa"/>
            <w:vAlign w:val="center"/>
          </w:tcPr>
          <w:p w14:paraId="21185B74" w14:textId="6AFFB1D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0" w:type="dxa"/>
          </w:tcPr>
          <w:p w14:paraId="3E7944D6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4D529B76" w14:textId="007E4CCE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14:paraId="7522CFE9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3BA6E622" w14:textId="77777777" w:rsidTr="00A11A6A">
        <w:trPr>
          <w:trHeight w:val="411"/>
          <w:jc w:val="center"/>
        </w:trPr>
        <w:tc>
          <w:tcPr>
            <w:tcW w:w="468" w:type="dxa"/>
          </w:tcPr>
          <w:p w14:paraId="263AC7BD" w14:textId="6E5665FC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0" w:type="dxa"/>
          </w:tcPr>
          <w:p w14:paraId="380D6D89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762FEC5F" w14:textId="08553B34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</w:tcBorders>
          </w:tcPr>
          <w:p w14:paraId="278BDCEB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4559C799" w14:textId="77777777" w:rsidTr="00A11A6A">
        <w:trPr>
          <w:trHeight w:val="339"/>
          <w:jc w:val="center"/>
        </w:trPr>
        <w:tc>
          <w:tcPr>
            <w:tcW w:w="468" w:type="dxa"/>
            <w:vAlign w:val="center"/>
          </w:tcPr>
          <w:p w14:paraId="33E08682" w14:textId="03936F82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70" w:type="dxa"/>
          </w:tcPr>
          <w:p w14:paraId="479504CA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vAlign w:val="center"/>
          </w:tcPr>
          <w:p w14:paraId="3AE591E0" w14:textId="48CCEE7E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14:paraId="141A05B6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A6A" w:rsidRPr="002C379C" w14:paraId="35043608" w14:textId="77777777" w:rsidTr="00A11A6A">
        <w:trPr>
          <w:cantSplit/>
          <w:trHeight w:val="321"/>
          <w:jc w:val="center"/>
        </w:trPr>
        <w:tc>
          <w:tcPr>
            <w:tcW w:w="468" w:type="dxa"/>
          </w:tcPr>
          <w:p w14:paraId="204B0011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4" w:type="dxa"/>
            <w:gridSpan w:val="2"/>
            <w:vAlign w:val="center"/>
          </w:tcPr>
          <w:p w14:paraId="784E4A97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952" w:type="dxa"/>
            <w:tcBorders>
              <w:bottom w:val="double" w:sz="12" w:space="0" w:color="auto"/>
            </w:tcBorders>
          </w:tcPr>
          <w:p w14:paraId="6E906875" w14:textId="77777777" w:rsidR="00A11A6A" w:rsidRPr="002C379C" w:rsidRDefault="00A11A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99AF8A" w14:textId="2DAE2826" w:rsidR="000F7BA3" w:rsidRPr="002C379C" w:rsidRDefault="000F7BA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303F9C0A" w14:textId="54BDF545" w:rsidR="00E64D1C" w:rsidRPr="002C379C" w:rsidRDefault="009D3445" w:rsidP="001D2C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E43206C" w14:textId="77777777" w:rsidR="00E64D1C" w:rsidRPr="002C379C" w:rsidRDefault="00E64D1C">
      <w:pPr>
        <w:rPr>
          <w:rFonts w:ascii="Arial" w:hAnsi="Arial" w:cs="Arial"/>
          <w:sz w:val="18"/>
          <w:szCs w:val="18"/>
        </w:rPr>
      </w:pPr>
    </w:p>
    <w:p w14:paraId="0BF02AC9" w14:textId="7DDC3613" w:rsidR="002E35E8" w:rsidRPr="002C379C" w:rsidRDefault="000F7BA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DETAILS OF ABOVE </w:t>
      </w:r>
    </w:p>
    <w:p w14:paraId="5DA8C163" w14:textId="1677476A" w:rsidR="00840DC9" w:rsidRPr="002C379C" w:rsidRDefault="009D3445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C306442" w14:textId="04137FA7" w:rsidR="00840DC9" w:rsidRPr="002C379C" w:rsidRDefault="000F7BA3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Please </w:t>
      </w:r>
      <w:r w:rsidRPr="002C379C">
        <w:rPr>
          <w:rFonts w:ascii="Arial" w:hAnsi="Arial" w:cs="Arial"/>
          <w:b/>
          <w:sz w:val="18"/>
          <w:szCs w:val="18"/>
          <w:u w:val="single"/>
        </w:rPr>
        <w:t>justify the budget items above</w:t>
      </w:r>
      <w:r w:rsidRPr="002C379C">
        <w:rPr>
          <w:rFonts w:ascii="Arial" w:hAnsi="Arial" w:cs="Arial"/>
          <w:sz w:val="18"/>
          <w:szCs w:val="18"/>
        </w:rPr>
        <w:t xml:space="preserve"> and indicate the </w:t>
      </w:r>
      <w:r w:rsidRPr="002C379C">
        <w:rPr>
          <w:rFonts w:ascii="Arial" w:hAnsi="Arial" w:cs="Arial"/>
          <w:b/>
          <w:sz w:val="18"/>
          <w:szCs w:val="18"/>
          <w:u w:val="single"/>
        </w:rPr>
        <w:t>location of the research</w:t>
      </w:r>
      <w:r w:rsidRPr="002C379C">
        <w:rPr>
          <w:rFonts w:ascii="Arial" w:hAnsi="Arial" w:cs="Arial"/>
          <w:sz w:val="18"/>
          <w:szCs w:val="18"/>
        </w:rPr>
        <w:t xml:space="preserve">.  </w:t>
      </w:r>
    </w:p>
    <w:p w14:paraId="4586C7B1" w14:textId="01DE45FC" w:rsidR="00840DC9" w:rsidRPr="002C379C" w:rsidRDefault="000F7BA3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 xml:space="preserve">The objectives of the budget items must be reasonable in the context of the research </w:t>
      </w:r>
      <w:r w:rsidR="00086A7B" w:rsidRPr="002C379C">
        <w:rPr>
          <w:rFonts w:ascii="Arial" w:hAnsi="Arial" w:cs="Arial"/>
          <w:sz w:val="18"/>
          <w:szCs w:val="18"/>
        </w:rPr>
        <w:t>proposed</w:t>
      </w:r>
      <w:r w:rsidR="00A11A6A">
        <w:rPr>
          <w:rFonts w:ascii="Arial" w:hAnsi="Arial" w:cs="Arial"/>
          <w:sz w:val="18"/>
          <w:szCs w:val="18"/>
        </w:rPr>
        <w:t>.</w:t>
      </w:r>
      <w:r w:rsidR="00086A7B" w:rsidRPr="002C379C">
        <w:rPr>
          <w:rFonts w:ascii="Arial" w:hAnsi="Arial" w:cs="Arial"/>
          <w:sz w:val="18"/>
          <w:szCs w:val="18"/>
        </w:rPr>
        <w:t xml:space="preserve"> </w:t>
      </w:r>
    </w:p>
    <w:p w14:paraId="17A618FE" w14:textId="751EC821" w:rsidR="000F7BA3" w:rsidRPr="002C379C" w:rsidRDefault="00840DC9" w:rsidP="000D3999">
      <w:pPr>
        <w:pStyle w:val="ListParagraph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sz w:val="18"/>
          <w:szCs w:val="18"/>
        </w:rPr>
        <w:t>A</w:t>
      </w:r>
      <w:r w:rsidR="002E35E8" w:rsidRPr="002C379C">
        <w:rPr>
          <w:rFonts w:ascii="Arial" w:hAnsi="Arial" w:cs="Arial"/>
          <w:sz w:val="18"/>
          <w:szCs w:val="18"/>
        </w:rPr>
        <w:t>ttach extra sheets if necessary – to a maximum of 2 pages</w:t>
      </w:r>
    </w:p>
    <w:p w14:paraId="5A19960C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229E3908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1E8A41EB" w14:textId="60B33650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459AAB36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p w14:paraId="1486333A" w14:textId="77777777" w:rsidR="000F7BA3" w:rsidRPr="002C379C" w:rsidRDefault="00FA4353">
      <w:pPr>
        <w:rPr>
          <w:rFonts w:ascii="Arial" w:hAnsi="Arial" w:cs="Arial"/>
          <w:sz w:val="18"/>
          <w:szCs w:val="18"/>
        </w:rPr>
      </w:pPr>
      <w:r w:rsidRPr="002C379C">
        <w:rPr>
          <w:rFonts w:ascii="Arial" w:hAnsi="Arial" w:cs="Arial"/>
          <w:b/>
          <w:sz w:val="18"/>
          <w:szCs w:val="18"/>
        </w:rPr>
        <w:t xml:space="preserve">Internal and External </w:t>
      </w:r>
      <w:r w:rsidR="000F7BA3" w:rsidRPr="002C379C">
        <w:rPr>
          <w:rFonts w:ascii="Arial" w:hAnsi="Arial" w:cs="Arial"/>
          <w:b/>
          <w:sz w:val="18"/>
          <w:szCs w:val="18"/>
        </w:rPr>
        <w:t>RESEARCH SUPPORT</w:t>
      </w:r>
      <w:r w:rsidR="000F7BA3" w:rsidRPr="002C379C">
        <w:rPr>
          <w:rFonts w:ascii="Arial" w:hAnsi="Arial" w:cs="Arial"/>
          <w:sz w:val="18"/>
          <w:szCs w:val="18"/>
        </w:rPr>
        <w:t>, INCLUDING THE PERIOD PRECEDING AND/OR OVERLAPPING THE CURRENT APPLICATION.</w:t>
      </w:r>
      <w:r w:rsidR="002E35E8" w:rsidRPr="002C379C">
        <w:rPr>
          <w:rFonts w:ascii="Arial" w:hAnsi="Arial" w:cs="Arial"/>
          <w:sz w:val="18"/>
          <w:szCs w:val="18"/>
        </w:rPr>
        <w:t xml:space="preserve"> Expand as necessary</w:t>
      </w:r>
    </w:p>
    <w:p w14:paraId="7B67ED0B" w14:textId="77777777" w:rsidR="000F7BA3" w:rsidRPr="002C379C" w:rsidRDefault="000F7BA3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610"/>
        <w:gridCol w:w="1620"/>
        <w:gridCol w:w="2340"/>
        <w:gridCol w:w="1170"/>
      </w:tblGrid>
      <w:tr w:rsidR="000F7BA3" w:rsidRPr="002C379C" w14:paraId="7B06CB63" w14:textId="77777777">
        <w:tc>
          <w:tcPr>
            <w:tcW w:w="3078" w:type="dxa"/>
          </w:tcPr>
          <w:p w14:paraId="5E4342B7" w14:textId="77777777" w:rsidR="00894C18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 xml:space="preserve">Title and </w:t>
            </w:r>
          </w:p>
          <w:p w14:paraId="5CFDA8F1" w14:textId="55635C1E"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Type of Support</w:t>
            </w:r>
          </w:p>
        </w:tc>
        <w:tc>
          <w:tcPr>
            <w:tcW w:w="2610" w:type="dxa"/>
          </w:tcPr>
          <w:p w14:paraId="0A471FC3" w14:textId="77777777"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20" w:type="dxa"/>
          </w:tcPr>
          <w:p w14:paraId="659A3921" w14:textId="77777777"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$ Amount/Year</w:t>
            </w:r>
          </w:p>
        </w:tc>
        <w:tc>
          <w:tcPr>
            <w:tcW w:w="2340" w:type="dxa"/>
          </w:tcPr>
          <w:p w14:paraId="688E9727" w14:textId="77777777" w:rsidR="000F7BA3" w:rsidRPr="002C379C" w:rsidRDefault="000F7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  <w:p w14:paraId="4149B026" w14:textId="77777777" w:rsidR="00FA4353" w:rsidRPr="002C379C" w:rsidRDefault="00FA4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PD: pending</w:t>
            </w:r>
          </w:p>
          <w:p w14:paraId="42F77ABF" w14:textId="77777777" w:rsidR="00FA4353" w:rsidRPr="002C379C" w:rsidRDefault="00FA4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WIP: work in progress</w:t>
            </w:r>
          </w:p>
          <w:p w14:paraId="2B2CBC2B" w14:textId="77777777" w:rsidR="00FA4353" w:rsidRPr="002C379C" w:rsidRDefault="00FA4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sz w:val="18"/>
                <w:szCs w:val="18"/>
              </w:rPr>
              <w:t>C: completed</w:t>
            </w:r>
          </w:p>
        </w:tc>
        <w:tc>
          <w:tcPr>
            <w:tcW w:w="1170" w:type="dxa"/>
          </w:tcPr>
          <w:p w14:paraId="6E3B7BBC" w14:textId="38F0A103" w:rsidR="000F7BA3" w:rsidRPr="002C379C" w:rsidRDefault="002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79C">
              <w:rPr>
                <w:rFonts w:ascii="Arial" w:hAnsi="Arial" w:cs="Arial"/>
                <w:b/>
                <w:sz w:val="18"/>
                <w:szCs w:val="18"/>
              </w:rPr>
              <w:t xml:space="preserve"> Start &amp; End Dates</w:t>
            </w:r>
          </w:p>
        </w:tc>
      </w:tr>
      <w:tr w:rsidR="000F7BA3" w:rsidRPr="002C379C" w14:paraId="6B1E91B1" w14:textId="77777777">
        <w:tc>
          <w:tcPr>
            <w:tcW w:w="3078" w:type="dxa"/>
          </w:tcPr>
          <w:p w14:paraId="4EB58AFA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175F5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70960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06F8BC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25149D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89EDE7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78B75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1DD8B804" w14:textId="77777777">
        <w:tc>
          <w:tcPr>
            <w:tcW w:w="3078" w:type="dxa"/>
          </w:tcPr>
          <w:p w14:paraId="0EC834A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7CBBF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02E4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5AB8BF2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12480F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073F9C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41A80D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3A8FF204" w14:textId="77777777">
        <w:tc>
          <w:tcPr>
            <w:tcW w:w="3078" w:type="dxa"/>
          </w:tcPr>
          <w:p w14:paraId="1E183B43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6299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68528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87F40A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4E0EAF8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A2CF76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FDB18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6538D366" w14:textId="77777777">
        <w:tc>
          <w:tcPr>
            <w:tcW w:w="3078" w:type="dxa"/>
          </w:tcPr>
          <w:p w14:paraId="3F444DDB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BB28F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DF649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CCE1C4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A2057EA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D990B6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9174C1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BA3" w:rsidRPr="002C379C" w14:paraId="3C034108" w14:textId="77777777">
        <w:tc>
          <w:tcPr>
            <w:tcW w:w="3078" w:type="dxa"/>
          </w:tcPr>
          <w:p w14:paraId="5012CE3D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EE05C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22056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74F40E8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679F0E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F1C9C9E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B16884" w14:textId="77777777" w:rsidR="000F7BA3" w:rsidRPr="002C379C" w:rsidRDefault="000F7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30AAE" w14:textId="77777777" w:rsidR="00534E2A" w:rsidRPr="002C379C" w:rsidRDefault="00534E2A">
      <w:pPr>
        <w:rPr>
          <w:rFonts w:ascii="Arial" w:hAnsi="Arial" w:cs="Arial"/>
          <w:sz w:val="18"/>
          <w:szCs w:val="18"/>
        </w:rPr>
      </w:pPr>
    </w:p>
    <w:p w14:paraId="56158B01" w14:textId="77777777" w:rsidR="00F61D31" w:rsidRPr="002C379C" w:rsidRDefault="00F61D31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7C8F61C" w14:textId="3F168F41" w:rsidR="00F61D31" w:rsidRPr="002C379C" w:rsidRDefault="00F61D31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C1E05DA" w14:textId="77777777" w:rsidR="002C379C" w:rsidRDefault="002C379C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46D3427A" w14:textId="77777777" w:rsidR="002C379C" w:rsidRDefault="002C379C" w:rsidP="00534E2A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48198703" w14:textId="77777777" w:rsidR="00062960" w:rsidRPr="00062960" w:rsidRDefault="00062960" w:rsidP="00062960">
      <w:pPr>
        <w:rPr>
          <w:rFonts w:ascii="Arial" w:hAnsi="Arial" w:cs="Arial"/>
          <w:b/>
          <w:caps/>
          <w:spacing w:val="-2"/>
          <w:lang w:val="en-GB"/>
        </w:rPr>
      </w:pPr>
      <w:r w:rsidRPr="00062960">
        <w:rPr>
          <w:rFonts w:ascii="Arial" w:hAnsi="Arial" w:cs="Arial"/>
          <w:b/>
          <w:caps/>
          <w:spacing w:val="-2"/>
          <w:lang w:val="en-GB"/>
        </w:rPr>
        <w:lastRenderedPageBreak/>
        <w:t>Submission Steps:</w:t>
      </w:r>
    </w:p>
    <w:p w14:paraId="165D6B7D" w14:textId="77777777" w:rsidR="00062960" w:rsidRPr="00062960" w:rsidRDefault="00062960" w:rsidP="00062960">
      <w:pPr>
        <w:rPr>
          <w:rFonts w:ascii="Arial" w:hAnsi="Arial" w:cs="Arial"/>
          <w:caps/>
          <w:spacing w:val="-2"/>
          <w:sz w:val="18"/>
          <w:szCs w:val="18"/>
          <w:lang w:val="en-GB"/>
        </w:rPr>
      </w:pPr>
    </w:p>
    <w:p w14:paraId="18F15562" w14:textId="1E86E825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1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</w:t>
      </w:r>
      <w:r>
        <w:rPr>
          <w:rFonts w:ascii="Arial" w:hAnsi="Arial" w:cs="Arial"/>
          <w:spacing w:val="-2"/>
          <w:sz w:val="18"/>
          <w:szCs w:val="18"/>
          <w:lang w:val="en-GB"/>
        </w:rPr>
        <w:t>C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omplete the application form </w:t>
      </w:r>
      <w:r>
        <w:rPr>
          <w:rFonts w:ascii="Arial" w:hAnsi="Arial" w:cs="Arial"/>
          <w:spacing w:val="-2"/>
          <w:sz w:val="18"/>
          <w:szCs w:val="18"/>
          <w:lang w:val="en-GB"/>
        </w:rPr>
        <w:t>above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save as a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ingl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df file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us</w:t>
      </w:r>
      <w:r>
        <w:rPr>
          <w:rFonts w:ascii="Arial" w:hAnsi="Arial" w:cs="Arial"/>
          <w:spacing w:val="-2"/>
          <w:sz w:val="18"/>
          <w:szCs w:val="18"/>
          <w:lang w:val="en-GB"/>
        </w:rPr>
        <w:t>ing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the naming convention: </w:t>
      </w:r>
      <w:r>
        <w:rPr>
          <w:rFonts w:ascii="Arial" w:hAnsi="Arial" w:cs="Arial"/>
          <w:spacing w:val="-2"/>
          <w:sz w:val="18"/>
          <w:szCs w:val="18"/>
          <w:lang w:val="en-GB"/>
        </w:rPr>
        <w:br/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lastname _firstname_</w:t>
      </w:r>
      <w:r w:rsidR="00B118F3">
        <w:rPr>
          <w:rFonts w:ascii="Arial" w:hAnsi="Arial" w:cs="Arial"/>
          <w:i/>
          <w:spacing w:val="-2"/>
          <w:sz w:val="18"/>
          <w:szCs w:val="18"/>
          <w:lang w:val="en-GB"/>
        </w:rPr>
        <w:t>InternationalResearch</w:t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_201</w:t>
      </w:r>
      <w:r w:rsidR="00B118F3">
        <w:rPr>
          <w:rFonts w:ascii="Arial" w:hAnsi="Arial" w:cs="Arial"/>
          <w:i/>
          <w:spacing w:val="-2"/>
          <w:sz w:val="18"/>
          <w:szCs w:val="18"/>
          <w:lang w:val="en-GB"/>
        </w:rPr>
        <w:t>6</w:t>
      </w:r>
      <w:r w:rsidRPr="00BF36C5">
        <w:rPr>
          <w:rFonts w:ascii="Arial" w:hAnsi="Arial" w:cs="Arial"/>
          <w:i/>
          <w:spacing w:val="-2"/>
          <w:sz w:val="18"/>
          <w:szCs w:val="18"/>
          <w:lang w:val="en-GB"/>
        </w:rPr>
        <w:t>.pdf</w:t>
      </w:r>
      <w:r w:rsidRPr="00BF36C5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 Applications that do not conform to the template will not be considered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7D654233" w14:textId="77777777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0A9A82C" w14:textId="2EE6B626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spacing w:val="-2"/>
          <w:lang w:val="en-GB"/>
        </w:rPr>
        <w:t xml:space="preserve"> </w:t>
      </w:r>
      <w:r w:rsidRPr="005E6885">
        <w:rPr>
          <w:rFonts w:ascii="Arial" w:hAnsi="Arial" w:cs="Arial"/>
          <w:b/>
          <w:spacing w:val="-2"/>
          <w:lang w:val="en-GB"/>
        </w:rPr>
        <w:t>2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Create a new entry on </w:t>
      </w:r>
      <w:r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r w:rsidR="00FF1A7C" w:rsidRPr="00FF1A7C">
        <w:t>https://curoresearch.carleton.ca/Romeo.Researcher/Login.aspx</w:t>
      </w:r>
      <w:r>
        <w:rPr>
          <w:rFonts w:ascii="Arial" w:hAnsi="Arial" w:cs="Arial"/>
          <w:spacing w:val="-2"/>
          <w:sz w:val="18"/>
          <w:szCs w:val="18"/>
          <w:lang w:val="en-GB"/>
        </w:rPr>
        <w:t>, l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ogin using you</w:t>
      </w:r>
      <w:r>
        <w:rPr>
          <w:rFonts w:ascii="Arial" w:hAnsi="Arial" w:cs="Arial"/>
          <w:spacing w:val="-2"/>
          <w:sz w:val="18"/>
          <w:szCs w:val="18"/>
          <w:lang w:val="en-GB"/>
        </w:rPr>
        <w:t>r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My Carleton credentials</w:t>
      </w:r>
      <w:r>
        <w:rPr>
          <w:rFonts w:ascii="Arial" w:hAnsi="Arial" w:cs="Arial"/>
          <w:spacing w:val="-2"/>
          <w:sz w:val="18"/>
          <w:szCs w:val="18"/>
          <w:lang w:val="en-GB"/>
        </w:rPr>
        <w:t>:</w:t>
      </w:r>
    </w:p>
    <w:p w14:paraId="77A56D62" w14:textId="77777777"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Choose “APPLY NEW” from top menu and then “Funding Application” from main screen</w:t>
      </w:r>
    </w:p>
    <w:p w14:paraId="20623ACB" w14:textId="77777777"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Info” tab enter your project title</w:t>
      </w:r>
    </w:p>
    <w:p w14:paraId="737650B0" w14:textId="7E82FAAE"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Under “Project Sponsor Info” tab choose “Add New”, then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enter </w:t>
      </w:r>
      <w:r w:rsidR="001B5E77">
        <w:rPr>
          <w:rFonts w:ascii="Arial" w:hAnsi="Arial" w:cs="Arial"/>
          <w:b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under </w:t>
      </w:r>
      <w:r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Agency Name</w:t>
      </w:r>
      <w:r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and click “Select”</w:t>
      </w:r>
    </w:p>
    <w:p w14:paraId="1D027311" w14:textId="6B342317" w:rsidR="00062960" w:rsidRPr="00862B2E" w:rsidRDefault="00062960" w:rsidP="00062960">
      <w:pPr>
        <w:ind w:firstLine="720"/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se the </w:t>
      </w:r>
      <w:r>
        <w:rPr>
          <w:rFonts w:ascii="Arial" w:hAnsi="Arial" w:cs="Arial"/>
          <w:spacing w:val="-2"/>
          <w:sz w:val="18"/>
          <w:szCs w:val="18"/>
          <w:lang w:val="en-GB"/>
        </w:rPr>
        <w:t>“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Program</w:t>
      </w:r>
      <w:r>
        <w:rPr>
          <w:rFonts w:ascii="Arial" w:hAnsi="Arial" w:cs="Arial"/>
          <w:spacing w:val="-2"/>
          <w:sz w:val="18"/>
          <w:szCs w:val="18"/>
          <w:lang w:val="en-GB"/>
        </w:rPr>
        <w:t>”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drop down menu to select “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Grant” and Save.</w:t>
      </w:r>
    </w:p>
    <w:p w14:paraId="020501B6" w14:textId="3730376C"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Under “Funding Application” tab, complete all required fields (this is the former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Checklist)</w:t>
      </w:r>
    </w:p>
    <w:p w14:paraId="151F4EE1" w14:textId="77777777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D21C436" w14:textId="77777777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E6885">
        <w:rPr>
          <w:rFonts w:ascii="Arial" w:hAnsi="Arial" w:cs="Arial"/>
          <w:b/>
          <w:spacing w:val="-2"/>
          <w:lang w:val="en-GB"/>
        </w:rPr>
        <w:t>3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.  Upload the following onto your newly created </w:t>
      </w:r>
      <w:r w:rsidRPr="00D22CB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 w:rsidRPr="00862B2E" w:rsidDel="0028609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>entry:</w:t>
      </w:r>
    </w:p>
    <w:p w14:paraId="43713E7B" w14:textId="77777777" w:rsidR="00062960" w:rsidRPr="00862B2E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ompleted Development Grant Application form </w:t>
      </w:r>
    </w:p>
    <w:p w14:paraId="6A76E00E" w14:textId="77777777" w:rsidR="00062960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Your CV (CCV is the preferred format) </w:t>
      </w:r>
    </w:p>
    <w:p w14:paraId="6D7E5E16" w14:textId="77777777" w:rsidR="00062960" w:rsidRDefault="00062960" w:rsidP="00062960">
      <w:pPr>
        <w:pStyle w:val="ListParagraph"/>
        <w:numPr>
          <w:ilvl w:val="0"/>
          <w:numId w:val="33"/>
        </w:num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“Submit” your application</w:t>
      </w:r>
    </w:p>
    <w:p w14:paraId="23EC6C81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400B43BD" w14:textId="7D4A6C3C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862B2E">
        <w:rPr>
          <w:rFonts w:ascii="Arial" w:hAnsi="Arial" w:cs="Arial"/>
          <w:spacing w:val="-2"/>
          <w:sz w:val="18"/>
          <w:szCs w:val="18"/>
          <w:lang w:val="en-GB"/>
        </w:rPr>
        <w:t>Once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you “Submit” your entry on the 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CU Research Portal, your application will be routed for electronic approval by the Department Chair/School Director, and Associate Dean, Research (ADR)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then forward on to </w:t>
      </w:r>
      <w:r w:rsidR="001B5E77">
        <w:rPr>
          <w:rFonts w:ascii="Arial" w:hAnsi="Arial" w:cs="Arial"/>
          <w:spacing w:val="-2"/>
          <w:sz w:val="18"/>
          <w:szCs w:val="18"/>
          <w:lang w:val="en-GB"/>
        </w:rPr>
        <w:t>CORI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to complete your submission.</w:t>
      </w:r>
      <w:r w:rsidRPr="00862B2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14:paraId="0B329051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DD7210F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You may view the signing authority routing for your file under the “Approvals tab”.  </w:t>
      </w:r>
    </w:p>
    <w:p w14:paraId="311C07AE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B5F5FC7" w14:textId="77777777" w:rsidR="00062960" w:rsidRPr="00862B2E" w:rsidRDefault="00062960" w:rsidP="00062960">
      <w:pPr>
        <w:rPr>
          <w:rFonts w:ascii="Arial" w:hAnsi="Arial" w:cs="Arial"/>
          <w:i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Please note:</w:t>
      </w:r>
    </w:p>
    <w:p w14:paraId="34EA064C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1006382" w14:textId="05AA05F7" w:rsidR="00062960" w:rsidRPr="001649C6" w:rsidRDefault="00062960" w:rsidP="00062960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Upload your completed application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and CV 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to </w:t>
      </w:r>
      <w:hyperlink r:id="rId18" w:history="1">
        <w:r w:rsidRPr="00A85A11">
          <w:rPr>
            <w:rStyle w:val="Hyperlink"/>
            <w:rFonts w:ascii="Arial" w:hAnsi="Arial" w:cs="Arial"/>
            <w:i/>
            <w:spacing w:val="-2"/>
            <w:sz w:val="18"/>
            <w:szCs w:val="18"/>
          </w:rPr>
          <w:t>cu</w:t>
        </w:r>
        <w:r w:rsidRPr="00A85A11">
          <w:rPr>
            <w:rStyle w:val="Hyperlink"/>
            <w:rFonts w:ascii="Arial" w:hAnsi="Arial" w:cs="Arial"/>
            <w:i/>
            <w:spacing w:val="-2"/>
            <w:sz w:val="18"/>
            <w:szCs w:val="18"/>
            <w:lang w:val="en-GB"/>
          </w:rPr>
          <w:t>Research</w:t>
        </w:r>
      </w:hyperlink>
      <w:r w:rsidRPr="001649C6">
        <w:rPr>
          <w:rStyle w:val="Hyperlink"/>
          <w:rFonts w:ascii="Arial" w:hAnsi="Arial" w:cs="Arial"/>
          <w:spacing w:val="-2"/>
          <w:sz w:val="18"/>
          <w:szCs w:val="18"/>
          <w:u w:val="none"/>
          <w:lang w:val="en-GB"/>
        </w:rPr>
        <w:t xml:space="preserve"> (</w:t>
      </w:r>
      <w:hyperlink r:id="rId19" w:history="1">
        <w:r w:rsidR="00FF1A7C" w:rsidRPr="004E133C">
          <w:rPr>
            <w:rStyle w:val="Hyperlink"/>
          </w:rPr>
          <w:t>https://curoresearch.carleton.ca/Romeo.Researcher/Login.aspx</w:t>
        </w:r>
      </w:hyperlink>
      <w:r w:rsidR="00FF1A7C" w:rsidDel="00FF1A7C">
        <w:t xml:space="preserve"> </w:t>
      </w:r>
      <w:r w:rsidRPr="001649C6">
        <w:rPr>
          <w:rStyle w:val="Hyperlink"/>
          <w:rFonts w:ascii="Arial" w:hAnsi="Arial" w:cs="Arial"/>
          <w:spacing w:val="-2"/>
          <w:sz w:val="18"/>
          <w:szCs w:val="18"/>
          <w:u w:val="none"/>
          <w:lang w:val="en-GB"/>
        </w:rPr>
        <w:t>)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1649C6">
        <w:rPr>
          <w:rFonts w:ascii="Arial" w:hAnsi="Arial" w:cs="Arial"/>
          <w:b/>
          <w:caps/>
          <w:spacing w:val="-2"/>
          <w:sz w:val="18"/>
          <w:szCs w:val="18"/>
          <w:lang w:val="en-GB"/>
        </w:rPr>
        <w:t>in advance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 of the deadline allowing sufficient time for your Department Chair/School Director and ADR to provide their approval by</w:t>
      </w:r>
      <w:r w:rsidR="00A20683">
        <w:rPr>
          <w:rFonts w:ascii="Arial" w:hAnsi="Arial" w:cs="Arial"/>
          <w:spacing w:val="-2"/>
          <w:sz w:val="18"/>
          <w:szCs w:val="18"/>
          <w:lang w:val="en-GB"/>
        </w:rPr>
        <w:t xml:space="preserve"> February 28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, 201</w:t>
      </w:r>
      <w:r w:rsidR="00A20683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Pr="001649C6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56F63A28" w14:textId="77777777" w:rsidR="00062960" w:rsidRPr="00862B2E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62F13484" w14:textId="012F6137" w:rsidR="0023118F" w:rsidRPr="0023118F" w:rsidRDefault="00062960" w:rsidP="00062960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1649C6">
        <w:rPr>
          <w:rFonts w:ascii="Arial" w:hAnsi="Arial" w:cs="Arial"/>
          <w:spacing w:val="-2"/>
          <w:sz w:val="18"/>
          <w:szCs w:val="18"/>
          <w:lang w:val="en-GB"/>
        </w:rPr>
        <w:t xml:space="preserve">Your submission will not be complete until this approval has been provided by your Department Chair/School Director and ADR. 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Approval must be 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received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by the deadline of </w:t>
      </w:r>
      <w:r w:rsidR="00A2068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February 28, 2018 </w:t>
      </w:r>
      <w:r w:rsidRPr="001649C6">
        <w:rPr>
          <w:rFonts w:ascii="Arial" w:hAnsi="Arial" w:cs="Arial"/>
          <w:b/>
          <w:spacing w:val="-2"/>
          <w:sz w:val="18"/>
          <w:szCs w:val="18"/>
          <w:lang w:val="en-GB"/>
        </w:rPr>
        <w:t>in order for your application to be accepted</w:t>
      </w:r>
    </w:p>
    <w:p w14:paraId="5F12F300" w14:textId="77777777" w:rsidR="0023118F" w:rsidRPr="0023118F" w:rsidRDefault="0023118F" w:rsidP="0023118F">
      <w:pPr>
        <w:pStyle w:val="ListParagrap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0BD3B17B" w14:textId="4CB899B5" w:rsidR="003E6D6A" w:rsidRPr="003E6D6A" w:rsidRDefault="003E6D6A" w:rsidP="003E6D6A">
      <w:pPr>
        <w:pStyle w:val="ListParagraph"/>
        <w:numPr>
          <w:ilvl w:val="0"/>
          <w:numId w:val="34"/>
        </w:numPr>
        <w:rPr>
          <w:rFonts w:ascii="Arial" w:hAnsi="Arial" w:cs="Arial"/>
          <w:spacing w:val="-2"/>
          <w:sz w:val="18"/>
          <w:szCs w:val="18"/>
          <w:lang w:val="en-GB"/>
        </w:rPr>
      </w:pPr>
      <w:r w:rsidRPr="003E6D6A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Supported browsers for </w:t>
      </w:r>
      <w:r w:rsidRPr="003E6D6A">
        <w:rPr>
          <w:rFonts w:ascii="Arial" w:hAnsi="Arial" w:cs="Arial"/>
          <w:b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>: Firefox, C</w:t>
      </w:r>
      <w:r w:rsidR="00071D54">
        <w:rPr>
          <w:rFonts w:ascii="Arial" w:hAnsi="Arial" w:cs="Arial"/>
          <w:spacing w:val="-2"/>
          <w:sz w:val="18"/>
          <w:szCs w:val="18"/>
          <w:lang w:val="en-GB"/>
        </w:rPr>
        <w:t>h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rome or Internet Explorer. 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 xml:space="preserve">Safari is not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upported and is not </w:t>
      </w:r>
      <w:r w:rsidRPr="003E6D6A">
        <w:rPr>
          <w:rFonts w:ascii="Arial" w:hAnsi="Arial" w:cs="Arial"/>
          <w:spacing w:val="-2"/>
          <w:sz w:val="18"/>
          <w:szCs w:val="18"/>
          <w:lang w:val="en-GB"/>
        </w:rPr>
        <w:t>recommended.</w:t>
      </w:r>
    </w:p>
    <w:p w14:paraId="1550F75B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E2E1F78" w14:textId="4E7670D6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 xml:space="preserve">Should you have any questions regarding the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 xml:space="preserve">International Research Seed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Grant </w:t>
      </w:r>
      <w:r w:rsidR="00B118F3">
        <w:rPr>
          <w:rFonts w:ascii="Arial" w:hAnsi="Arial" w:cs="Arial"/>
          <w:spacing w:val="-2"/>
          <w:sz w:val="18"/>
          <w:szCs w:val="18"/>
          <w:lang w:val="en-GB"/>
        </w:rPr>
        <w:t>a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pplication or the submission process through </w:t>
      </w:r>
      <w:r w:rsidRPr="00A76C62">
        <w:rPr>
          <w:rFonts w:ascii="Arial" w:hAnsi="Arial" w:cs="Arial"/>
          <w:i/>
          <w:spacing w:val="-2"/>
          <w:sz w:val="18"/>
          <w:szCs w:val="18"/>
          <w:lang w:val="en-GB"/>
        </w:rPr>
        <w:t>cuResearch</w:t>
      </w:r>
      <w:r>
        <w:rPr>
          <w:rFonts w:ascii="Arial" w:hAnsi="Arial" w:cs="Arial"/>
          <w:spacing w:val="-2"/>
          <w:sz w:val="18"/>
          <w:szCs w:val="18"/>
          <w:lang w:val="en-GB"/>
        </w:rPr>
        <w:t>, please contact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 xml:space="preserve"> Gabriela Moreno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, 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 xml:space="preserve">International Projects </w:t>
      </w:r>
      <w:r>
        <w:rPr>
          <w:rFonts w:ascii="Arial" w:hAnsi="Arial" w:cs="Arial"/>
          <w:spacing w:val="-2"/>
          <w:sz w:val="18"/>
          <w:szCs w:val="18"/>
          <w:lang w:val="en-GB"/>
        </w:rPr>
        <w:t>Administrator</w:t>
      </w:r>
      <w:r w:rsidR="00A11A6A">
        <w:rPr>
          <w:rFonts w:ascii="Arial" w:hAnsi="Arial" w:cs="Arial"/>
          <w:spacing w:val="-2"/>
          <w:sz w:val="18"/>
          <w:szCs w:val="18"/>
          <w:lang w:val="en-GB"/>
        </w:rPr>
        <w:t>,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r w:rsidR="00FF1A7C">
        <w:rPr>
          <w:rFonts w:ascii="Arial" w:hAnsi="Arial" w:cs="Arial"/>
          <w:spacing w:val="-2"/>
          <w:sz w:val="18"/>
          <w:szCs w:val="18"/>
          <w:lang w:val="en-GB"/>
        </w:rPr>
        <w:t>g</w:t>
      </w:r>
      <w:r w:rsidR="009D3445">
        <w:rPr>
          <w:rFonts w:ascii="Arial" w:hAnsi="Arial" w:cs="Arial"/>
          <w:spacing w:val="-2"/>
          <w:sz w:val="18"/>
          <w:szCs w:val="18"/>
          <w:lang w:val="en-GB"/>
        </w:rPr>
        <w:t>abriela.Moreno@carleton.ca</w:t>
      </w:r>
      <w:r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14:paraId="2A7A2E63" w14:textId="77777777" w:rsidR="00062960" w:rsidRDefault="00062960" w:rsidP="00062960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B77B9BF" w14:textId="77777777"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5B1D89A9" w14:textId="77777777"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1736F7DB" w14:textId="77777777"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32CF4FC5" w14:textId="77777777" w:rsidR="00534E2A" w:rsidRPr="002C379C" w:rsidRDefault="00534E2A" w:rsidP="00534E2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14:paraId="2FE79080" w14:textId="77777777" w:rsidR="00534E2A" w:rsidRPr="002C379C" w:rsidRDefault="00534E2A">
      <w:pPr>
        <w:rPr>
          <w:rFonts w:ascii="Arial" w:hAnsi="Arial" w:cs="Arial"/>
          <w:sz w:val="18"/>
          <w:szCs w:val="18"/>
          <w:lang w:val="en-GB"/>
        </w:rPr>
      </w:pPr>
    </w:p>
    <w:p w14:paraId="10084CAB" w14:textId="77777777" w:rsidR="000F7BA3" w:rsidRPr="003E6D6A" w:rsidRDefault="000F7BA3" w:rsidP="001D2C82">
      <w:pPr>
        <w:rPr>
          <w:rFonts w:ascii="Arial" w:hAnsi="Arial" w:cs="Arial"/>
          <w:sz w:val="18"/>
          <w:szCs w:val="18"/>
          <w:lang w:val="en-GB"/>
        </w:rPr>
      </w:pPr>
    </w:p>
    <w:sectPr w:rsidR="000F7BA3" w:rsidRPr="003E6D6A" w:rsidSect="00FD5F25">
      <w:headerReference w:type="default" r:id="rId20"/>
      <w:type w:val="continuous"/>
      <w:pgSz w:w="12240" w:h="15840" w:code="1"/>
      <w:pgMar w:top="709" w:right="616" w:bottom="720" w:left="86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AD98" w14:textId="77777777" w:rsidR="00E61BC8" w:rsidRDefault="00E61BC8">
      <w:r>
        <w:separator/>
      </w:r>
    </w:p>
  </w:endnote>
  <w:endnote w:type="continuationSeparator" w:id="0">
    <w:p w14:paraId="4D39EBCD" w14:textId="77777777" w:rsidR="00E61BC8" w:rsidRDefault="00E6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3662" w14:textId="77777777" w:rsidR="00E26DF8" w:rsidRDefault="00E26DF8">
    <w:pPr>
      <w:pStyle w:val="Footer"/>
      <w:tabs>
        <w:tab w:val="clear" w:pos="8640"/>
        <w:tab w:val="right" w:pos="10440"/>
      </w:tabs>
    </w:pPr>
  </w:p>
  <w:p w14:paraId="3EC01E86" w14:textId="4AA3B385" w:rsidR="00E26DF8" w:rsidRDefault="00E26DF8">
    <w:pPr>
      <w:pStyle w:val="Footer"/>
      <w:tabs>
        <w:tab w:val="clear" w:pos="8640"/>
        <w:tab w:val="right" w:pos="10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AE7A6C" wp14:editId="459B6244">
              <wp:simplePos x="0" y="0"/>
              <wp:positionH relativeFrom="column">
                <wp:posOffset>91440</wp:posOffset>
              </wp:positionH>
              <wp:positionV relativeFrom="paragraph">
                <wp:posOffset>-125095</wp:posOffset>
              </wp:positionV>
              <wp:extent cx="64922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A986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-9.85pt" to="518.4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" o:allowincell="f"/>
          </w:pict>
        </mc:Fallback>
      </mc:AlternateConten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4B8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tab/>
      <w:t xml:space="preserve">Last Updated:  </w:t>
    </w:r>
    <w:r w:rsidR="00CA6091"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AD8D" w14:textId="77777777" w:rsidR="00E61BC8" w:rsidRDefault="00E61BC8">
      <w:r>
        <w:separator/>
      </w:r>
    </w:p>
  </w:footnote>
  <w:footnote w:type="continuationSeparator" w:id="0">
    <w:p w14:paraId="15312FFE" w14:textId="77777777" w:rsidR="00E61BC8" w:rsidRDefault="00E6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3EC5" w14:textId="77777777" w:rsidR="00E26DF8" w:rsidRDefault="00E26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9021" w14:textId="16581752" w:rsidR="00E26DF8" w:rsidRPr="005772F5" w:rsidRDefault="00E26DF8" w:rsidP="005772F5">
    <w:pPr>
      <w:pStyle w:val="Header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5772F5">
      <w:rPr>
        <w:rFonts w:ascii="Arial" w:hAnsi="Arial"/>
        <w:b/>
        <w:sz w:val="18"/>
        <w:szCs w:val="18"/>
      </w:rPr>
      <w:t>Application for a Development Grant</w:t>
    </w:r>
  </w:p>
  <w:tbl>
    <w:tblPr>
      <w:tblW w:w="0" w:type="auto"/>
      <w:tblInd w:w="7308" w:type="dxa"/>
      <w:tblBorders>
        <w:insideH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240"/>
    </w:tblGrid>
    <w:tr w:rsidR="00E26DF8" w:rsidRPr="005772F5" w14:paraId="4A8730EC" w14:textId="77777777">
      <w:trPr>
        <w:trHeight w:val="387"/>
      </w:trPr>
      <w:tc>
        <w:tcPr>
          <w:tcW w:w="3240" w:type="dxa"/>
        </w:tcPr>
        <w:p w14:paraId="22023A66" w14:textId="77777777" w:rsidR="00E26DF8" w:rsidRPr="005772F5" w:rsidRDefault="00E26DF8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E26DF8" w:rsidRPr="005772F5" w14:paraId="47513978" w14:textId="77777777">
      <w:tc>
        <w:tcPr>
          <w:tcW w:w="3240" w:type="dxa"/>
        </w:tcPr>
        <w:p w14:paraId="3F6CADB8" w14:textId="77777777" w:rsidR="00E26DF8" w:rsidRPr="005772F5" w:rsidRDefault="00E26DF8">
          <w:pPr>
            <w:pStyle w:val="Header"/>
            <w:jc w:val="center"/>
            <w:rPr>
              <w:sz w:val="18"/>
              <w:szCs w:val="18"/>
            </w:rPr>
          </w:pPr>
          <w:r w:rsidRPr="005772F5">
            <w:rPr>
              <w:sz w:val="18"/>
              <w:szCs w:val="18"/>
            </w:rPr>
            <w:t>Family Name</w:t>
          </w:r>
        </w:p>
      </w:tc>
    </w:tr>
  </w:tbl>
  <w:p w14:paraId="12169154" w14:textId="77777777" w:rsidR="00E26DF8" w:rsidRDefault="00E26D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A3EE83" wp14:editId="2601F18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66751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D3FC9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2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5CD"/>
    <w:multiLevelType w:val="hybridMultilevel"/>
    <w:tmpl w:val="FA1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20C"/>
    <w:multiLevelType w:val="multilevel"/>
    <w:tmpl w:val="083C44D8"/>
    <w:lvl w:ilvl="0">
      <w:start w:val="1"/>
      <w:numFmt w:val="decimal"/>
      <w:lvlText w:val="%1)"/>
      <w:lvlJc w:val="left"/>
      <w:pPr>
        <w:ind w:left="248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D860C23"/>
    <w:multiLevelType w:val="multilevel"/>
    <w:tmpl w:val="490CC8E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0DEA0A24"/>
    <w:multiLevelType w:val="hybridMultilevel"/>
    <w:tmpl w:val="7DAA57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A0185"/>
    <w:multiLevelType w:val="singleLevel"/>
    <w:tmpl w:val="F164535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4686BB5"/>
    <w:multiLevelType w:val="hybridMultilevel"/>
    <w:tmpl w:val="78BAE392"/>
    <w:lvl w:ilvl="0" w:tplc="10090017">
      <w:start w:val="1"/>
      <w:numFmt w:val="lowerLetter"/>
      <w:lvlText w:val="%1)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B551DD"/>
    <w:multiLevelType w:val="hybridMultilevel"/>
    <w:tmpl w:val="533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47F"/>
    <w:multiLevelType w:val="singleLevel"/>
    <w:tmpl w:val="79624B4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D7B14AA"/>
    <w:multiLevelType w:val="hybridMultilevel"/>
    <w:tmpl w:val="E99ED980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4C4EC3"/>
    <w:multiLevelType w:val="hybridMultilevel"/>
    <w:tmpl w:val="96B2CAC4"/>
    <w:lvl w:ilvl="0" w:tplc="10090017">
      <w:start w:val="1"/>
      <w:numFmt w:val="lowerLetter"/>
      <w:lvlText w:val="%1)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8A97C75"/>
    <w:multiLevelType w:val="hybridMultilevel"/>
    <w:tmpl w:val="D9FAE2B4"/>
    <w:lvl w:ilvl="0" w:tplc="10090017">
      <w:start w:val="1"/>
      <w:numFmt w:val="lowerLetter"/>
      <w:lvlText w:val="%1)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E823BDC"/>
    <w:multiLevelType w:val="hybridMultilevel"/>
    <w:tmpl w:val="72B27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12D5"/>
    <w:multiLevelType w:val="singleLevel"/>
    <w:tmpl w:val="3C9C95D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3645E84"/>
    <w:multiLevelType w:val="singleLevel"/>
    <w:tmpl w:val="64129332"/>
    <w:lvl w:ilvl="0">
      <w:numFmt w:val="bullet"/>
      <w:lvlText w:val="-"/>
      <w:lvlJc w:val="left"/>
      <w:pPr>
        <w:tabs>
          <w:tab w:val="num" w:pos="5550"/>
        </w:tabs>
        <w:ind w:left="555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432301"/>
    <w:multiLevelType w:val="hybridMultilevel"/>
    <w:tmpl w:val="3822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83647"/>
    <w:multiLevelType w:val="singleLevel"/>
    <w:tmpl w:val="2382A8C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F8A45E4"/>
    <w:multiLevelType w:val="hybridMultilevel"/>
    <w:tmpl w:val="1B981A36"/>
    <w:lvl w:ilvl="0" w:tplc="FB10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E65"/>
    <w:multiLevelType w:val="hybridMultilevel"/>
    <w:tmpl w:val="EE0E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929DD"/>
    <w:multiLevelType w:val="singleLevel"/>
    <w:tmpl w:val="7E363FF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6E345F"/>
    <w:multiLevelType w:val="singleLevel"/>
    <w:tmpl w:val="B464FF6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9"/>
  </w:num>
  <w:num w:numId="15">
    <w:abstractNumId w:val="1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3"/>
  </w:num>
  <w:num w:numId="23">
    <w:abstractNumId w:val="10"/>
  </w:num>
  <w:num w:numId="24">
    <w:abstractNumId w:val="9"/>
  </w:num>
  <w:num w:numId="25">
    <w:abstractNumId w:val="5"/>
  </w:num>
  <w:num w:numId="26">
    <w:abstractNumId w:val="2"/>
  </w:num>
  <w:num w:numId="27">
    <w:abstractNumId w:val="1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0"/>
  </w:num>
  <w:num w:numId="33">
    <w:abstractNumId w:val="6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E6"/>
    <w:rsid w:val="000574B8"/>
    <w:rsid w:val="00062960"/>
    <w:rsid w:val="00071D54"/>
    <w:rsid w:val="00071FCE"/>
    <w:rsid w:val="00073B7B"/>
    <w:rsid w:val="00083788"/>
    <w:rsid w:val="00083C9D"/>
    <w:rsid w:val="00086A7B"/>
    <w:rsid w:val="000B0830"/>
    <w:rsid w:val="000D3999"/>
    <w:rsid w:val="000F7241"/>
    <w:rsid w:val="000F7BA3"/>
    <w:rsid w:val="00127223"/>
    <w:rsid w:val="0013035C"/>
    <w:rsid w:val="001308B5"/>
    <w:rsid w:val="00133A85"/>
    <w:rsid w:val="00141533"/>
    <w:rsid w:val="00142491"/>
    <w:rsid w:val="00145F7D"/>
    <w:rsid w:val="0016104C"/>
    <w:rsid w:val="001649C6"/>
    <w:rsid w:val="00166BD1"/>
    <w:rsid w:val="00172167"/>
    <w:rsid w:val="001B5E77"/>
    <w:rsid w:val="001D03C3"/>
    <w:rsid w:val="001D131C"/>
    <w:rsid w:val="001D2C82"/>
    <w:rsid w:val="001E0AF4"/>
    <w:rsid w:val="001E78EE"/>
    <w:rsid w:val="001F6A70"/>
    <w:rsid w:val="002038CC"/>
    <w:rsid w:val="0023118F"/>
    <w:rsid w:val="002662CF"/>
    <w:rsid w:val="00272039"/>
    <w:rsid w:val="00281B7F"/>
    <w:rsid w:val="0028609C"/>
    <w:rsid w:val="00286768"/>
    <w:rsid w:val="002C379C"/>
    <w:rsid w:val="002E35E8"/>
    <w:rsid w:val="0030242E"/>
    <w:rsid w:val="00313F03"/>
    <w:rsid w:val="00337876"/>
    <w:rsid w:val="00360818"/>
    <w:rsid w:val="00381CD8"/>
    <w:rsid w:val="00384277"/>
    <w:rsid w:val="003859EC"/>
    <w:rsid w:val="003A4A8C"/>
    <w:rsid w:val="003E2965"/>
    <w:rsid w:val="003E6D6A"/>
    <w:rsid w:val="003F0D84"/>
    <w:rsid w:val="003F4B88"/>
    <w:rsid w:val="00405780"/>
    <w:rsid w:val="00413362"/>
    <w:rsid w:val="00494863"/>
    <w:rsid w:val="004A4423"/>
    <w:rsid w:val="004A5AB9"/>
    <w:rsid w:val="004A6A86"/>
    <w:rsid w:val="004E133C"/>
    <w:rsid w:val="004E2659"/>
    <w:rsid w:val="004F7DB8"/>
    <w:rsid w:val="00504931"/>
    <w:rsid w:val="00507FBE"/>
    <w:rsid w:val="00513D23"/>
    <w:rsid w:val="0052652F"/>
    <w:rsid w:val="005328AE"/>
    <w:rsid w:val="00534E2A"/>
    <w:rsid w:val="00550FB4"/>
    <w:rsid w:val="00567844"/>
    <w:rsid w:val="00574158"/>
    <w:rsid w:val="005743E1"/>
    <w:rsid w:val="005772F5"/>
    <w:rsid w:val="0058320E"/>
    <w:rsid w:val="0059289C"/>
    <w:rsid w:val="005B3FA6"/>
    <w:rsid w:val="005C2128"/>
    <w:rsid w:val="005C6418"/>
    <w:rsid w:val="005E6885"/>
    <w:rsid w:val="00621C2D"/>
    <w:rsid w:val="00650AB9"/>
    <w:rsid w:val="00653990"/>
    <w:rsid w:val="0066195E"/>
    <w:rsid w:val="006701E6"/>
    <w:rsid w:val="00685095"/>
    <w:rsid w:val="006A0ED5"/>
    <w:rsid w:val="006A2909"/>
    <w:rsid w:val="00722A9F"/>
    <w:rsid w:val="007420CE"/>
    <w:rsid w:val="00745511"/>
    <w:rsid w:val="007B1442"/>
    <w:rsid w:val="007E1788"/>
    <w:rsid w:val="00800D19"/>
    <w:rsid w:val="00805C23"/>
    <w:rsid w:val="008170F8"/>
    <w:rsid w:val="008178FD"/>
    <w:rsid w:val="008264A5"/>
    <w:rsid w:val="00826A3A"/>
    <w:rsid w:val="00840DC9"/>
    <w:rsid w:val="00862B2E"/>
    <w:rsid w:val="008664AB"/>
    <w:rsid w:val="0088043F"/>
    <w:rsid w:val="008804CA"/>
    <w:rsid w:val="00894C18"/>
    <w:rsid w:val="008B0B49"/>
    <w:rsid w:val="008D1603"/>
    <w:rsid w:val="008E7B70"/>
    <w:rsid w:val="00902754"/>
    <w:rsid w:val="0094465B"/>
    <w:rsid w:val="00945F36"/>
    <w:rsid w:val="00950435"/>
    <w:rsid w:val="00952297"/>
    <w:rsid w:val="009567EB"/>
    <w:rsid w:val="009664FC"/>
    <w:rsid w:val="00975907"/>
    <w:rsid w:val="00976C20"/>
    <w:rsid w:val="00985F2C"/>
    <w:rsid w:val="009A1923"/>
    <w:rsid w:val="009B154B"/>
    <w:rsid w:val="009B5E0E"/>
    <w:rsid w:val="009D3445"/>
    <w:rsid w:val="009E271A"/>
    <w:rsid w:val="00A11A6A"/>
    <w:rsid w:val="00A20683"/>
    <w:rsid w:val="00A22C78"/>
    <w:rsid w:val="00A24177"/>
    <w:rsid w:val="00A32FCF"/>
    <w:rsid w:val="00A56BB4"/>
    <w:rsid w:val="00A71C14"/>
    <w:rsid w:val="00A76C62"/>
    <w:rsid w:val="00A85A11"/>
    <w:rsid w:val="00A904C6"/>
    <w:rsid w:val="00A91670"/>
    <w:rsid w:val="00A951CF"/>
    <w:rsid w:val="00AC3D1F"/>
    <w:rsid w:val="00AD083E"/>
    <w:rsid w:val="00AD443E"/>
    <w:rsid w:val="00AF5A7D"/>
    <w:rsid w:val="00B118F3"/>
    <w:rsid w:val="00B179F4"/>
    <w:rsid w:val="00B42188"/>
    <w:rsid w:val="00B42AE6"/>
    <w:rsid w:val="00B74663"/>
    <w:rsid w:val="00BB2439"/>
    <w:rsid w:val="00BC3574"/>
    <w:rsid w:val="00BC6C83"/>
    <w:rsid w:val="00BD163B"/>
    <w:rsid w:val="00BD49BC"/>
    <w:rsid w:val="00BE3B81"/>
    <w:rsid w:val="00BF36C5"/>
    <w:rsid w:val="00BF6F1E"/>
    <w:rsid w:val="00C02715"/>
    <w:rsid w:val="00C03195"/>
    <w:rsid w:val="00C05D99"/>
    <w:rsid w:val="00C22C1A"/>
    <w:rsid w:val="00C3683A"/>
    <w:rsid w:val="00C55DA8"/>
    <w:rsid w:val="00C80114"/>
    <w:rsid w:val="00CA6091"/>
    <w:rsid w:val="00CD41C9"/>
    <w:rsid w:val="00CE66BE"/>
    <w:rsid w:val="00CF1B49"/>
    <w:rsid w:val="00CF689E"/>
    <w:rsid w:val="00D528E8"/>
    <w:rsid w:val="00D5737D"/>
    <w:rsid w:val="00D702F9"/>
    <w:rsid w:val="00D7470B"/>
    <w:rsid w:val="00D81FF5"/>
    <w:rsid w:val="00D9049D"/>
    <w:rsid w:val="00DB37F5"/>
    <w:rsid w:val="00DB6939"/>
    <w:rsid w:val="00DC1720"/>
    <w:rsid w:val="00DC651B"/>
    <w:rsid w:val="00DC787B"/>
    <w:rsid w:val="00DE334B"/>
    <w:rsid w:val="00DF6916"/>
    <w:rsid w:val="00E03130"/>
    <w:rsid w:val="00E035AD"/>
    <w:rsid w:val="00E13CF8"/>
    <w:rsid w:val="00E26DF8"/>
    <w:rsid w:val="00E32D5B"/>
    <w:rsid w:val="00E432F2"/>
    <w:rsid w:val="00E61BC8"/>
    <w:rsid w:val="00E64D1C"/>
    <w:rsid w:val="00E65543"/>
    <w:rsid w:val="00E72341"/>
    <w:rsid w:val="00E8098E"/>
    <w:rsid w:val="00E904B6"/>
    <w:rsid w:val="00EA5299"/>
    <w:rsid w:val="00EC0A15"/>
    <w:rsid w:val="00ED3DAF"/>
    <w:rsid w:val="00ED4626"/>
    <w:rsid w:val="00ED49F3"/>
    <w:rsid w:val="00EE0209"/>
    <w:rsid w:val="00EE59E6"/>
    <w:rsid w:val="00EF1754"/>
    <w:rsid w:val="00EF6DE5"/>
    <w:rsid w:val="00F13C9D"/>
    <w:rsid w:val="00F14609"/>
    <w:rsid w:val="00F4345C"/>
    <w:rsid w:val="00F441CD"/>
    <w:rsid w:val="00F45F56"/>
    <w:rsid w:val="00F61847"/>
    <w:rsid w:val="00F61D31"/>
    <w:rsid w:val="00F634C0"/>
    <w:rsid w:val="00F71943"/>
    <w:rsid w:val="00F930A5"/>
    <w:rsid w:val="00F97CC7"/>
    <w:rsid w:val="00FA4353"/>
    <w:rsid w:val="00FB354C"/>
    <w:rsid w:val="00FD5F25"/>
    <w:rsid w:val="00FE7C0B"/>
    <w:rsid w:val="00FF1A7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1BC22"/>
  <w15:docId w15:val="{D8C4E968-6E9D-4DF3-AA16-B4FAF6A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pacing w:val="-2"/>
      <w:sz w:val="18"/>
      <w:lang w:val="en-GB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pacing w:val="-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24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3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DC9"/>
    <w:pPr>
      <w:ind w:left="720"/>
      <w:contextualSpacing/>
    </w:pPr>
  </w:style>
  <w:style w:type="character" w:styleId="CommentReference">
    <w:name w:val="annotation reference"/>
    <w:basedOn w:val="DefaultParagraphFont"/>
    <w:rsid w:val="00650A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50AB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0AB9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50AB9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85F2C"/>
    <w:rPr>
      <w:lang w:val="en-US" w:eastAsia="en-US"/>
    </w:rPr>
  </w:style>
  <w:style w:type="character" w:styleId="FollowedHyperlink">
    <w:name w:val="FollowedHyperlink"/>
    <w:basedOn w:val="DefaultParagraphFont"/>
    <w:rsid w:val="009664FC"/>
    <w:rPr>
      <w:color w:val="800080" w:themeColor="followedHyperlink"/>
      <w:u w:val="single"/>
    </w:rPr>
  </w:style>
  <w:style w:type="table" w:styleId="TableGrid">
    <w:name w:val="Table Grid"/>
    <w:basedOn w:val="TableNormal"/>
    <w:rsid w:val="0008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4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eton.ca/ci/" TargetMode="External"/><Relationship Id="rId13" Type="http://schemas.openxmlformats.org/officeDocument/2006/relationships/hyperlink" Target="mailto:Gabriela.Moreno@carleton.ca" TargetMode="External"/><Relationship Id="rId18" Type="http://schemas.openxmlformats.org/officeDocument/2006/relationships/hyperlink" Target="file:///\\CCSNAS01\VPResearchExternal$\ResearchServices\Internal%20Funding\Internal%20Funding\Development%20Grants\2015\cuRese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uroresearch.carleton.ca/Romeo.Researcher/Login.aspx" TargetMode="External"/><Relationship Id="rId17" Type="http://schemas.openxmlformats.org/officeDocument/2006/relationships/hyperlink" Target="http://www.nserc-crsng.gc.ca/professors-professeurs/financialadminguide-guideadminfinancier/index_e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leton.ca/c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uroresearch.carleton.ca/Romeo.Researcher/Login.aspx" TargetMode="External"/><Relationship Id="rId19" Type="http://schemas.openxmlformats.org/officeDocument/2006/relationships/hyperlink" Target="https://curoresearch.carleton.ca/Romeo.Researcher/Login.aspx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Heloise.Emdon@carleton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68FB-096E-4851-AA23-257BB74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A/6</vt:lpstr>
    </vt:vector>
  </TitlesOfParts>
  <Company>Carleton University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A/6</dc:title>
  <dc:creator>Mary Moore</dc:creator>
  <cp:lastModifiedBy>Alisdair MacRae</cp:lastModifiedBy>
  <cp:revision>2</cp:revision>
  <cp:lastPrinted>2018-01-10T17:09:00Z</cp:lastPrinted>
  <dcterms:created xsi:type="dcterms:W3CDTF">2018-01-12T19:29:00Z</dcterms:created>
  <dcterms:modified xsi:type="dcterms:W3CDTF">2018-01-12T19:29:00Z</dcterms:modified>
</cp:coreProperties>
</file>